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70" w:rsidRDefault="00927B70" w:rsidP="00927B70">
      <w:pPr>
        <w:pStyle w:val="TextKL"/>
        <w:jc w:val="center"/>
      </w:pPr>
      <w:r>
        <w:t>Martin-Luther-Gymnasium Frankenberg/Sa.</w:t>
      </w:r>
    </w:p>
    <w:p w:rsidR="00927B70" w:rsidRDefault="00927B70" w:rsidP="00927B70">
      <w:pPr>
        <w:pStyle w:val="TextKL"/>
        <w:jc w:val="center"/>
      </w:pPr>
    </w:p>
    <w:p w:rsidR="00927B70" w:rsidRDefault="00927B70" w:rsidP="00927B70">
      <w:pPr>
        <w:pStyle w:val="TextKL"/>
        <w:jc w:val="center"/>
      </w:pPr>
    </w:p>
    <w:p w:rsidR="00927B70" w:rsidRDefault="00927B70" w:rsidP="00927B70">
      <w:pPr>
        <w:pStyle w:val="TextKL"/>
        <w:jc w:val="center"/>
      </w:pPr>
    </w:p>
    <w:p w:rsidR="00927B70" w:rsidRPr="00927B70" w:rsidRDefault="00927B70" w:rsidP="00927B70">
      <w:pPr>
        <w:pStyle w:val="TextKL"/>
        <w:jc w:val="center"/>
        <w:rPr>
          <w:b/>
          <w:sz w:val="28"/>
          <w:szCs w:val="28"/>
        </w:rPr>
      </w:pPr>
    </w:p>
    <w:p w:rsidR="00927B70" w:rsidRDefault="00927B70" w:rsidP="00927B70">
      <w:pPr>
        <w:pStyle w:val="TextKL"/>
        <w:jc w:val="center"/>
      </w:pPr>
      <w:r w:rsidRPr="00927B70">
        <w:rPr>
          <w:b/>
          <w:sz w:val="28"/>
          <w:szCs w:val="28"/>
        </w:rPr>
        <w:t>Komplexe Leistung</w:t>
      </w:r>
      <w:r>
        <w:br/>
      </w:r>
    </w:p>
    <w:p w:rsidR="00927B70" w:rsidRDefault="00927B70" w:rsidP="00927B70">
      <w:pPr>
        <w:pStyle w:val="TextKL"/>
        <w:jc w:val="center"/>
      </w:pPr>
      <w:r>
        <w:t xml:space="preserve">Im Fach </w:t>
      </w:r>
      <w:r w:rsidRPr="002C17AB">
        <w:rPr>
          <w:color w:val="FF0000"/>
        </w:rPr>
        <w:t xml:space="preserve">Mathematik/Physik </w:t>
      </w:r>
      <w:r>
        <w:t>mit dem Thema</w:t>
      </w:r>
    </w:p>
    <w:p w:rsidR="00927B70" w:rsidRDefault="00927B70" w:rsidP="00927B70">
      <w:pPr>
        <w:pStyle w:val="TextKL"/>
        <w:jc w:val="center"/>
      </w:pPr>
    </w:p>
    <w:p w:rsidR="00927B70" w:rsidRDefault="00927B70" w:rsidP="00927B70">
      <w:pPr>
        <w:pStyle w:val="TextKL"/>
        <w:jc w:val="center"/>
        <w:rPr>
          <w:b/>
          <w:sz w:val="32"/>
          <w:szCs w:val="32"/>
        </w:rPr>
      </w:pPr>
      <w:r>
        <w:rPr>
          <w:b/>
          <w:sz w:val="32"/>
          <w:szCs w:val="32"/>
        </w:rPr>
        <w:t>Belüftungsgerät für den Keller und die Physik des Taupunkts</w:t>
      </w: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5013BC" w:rsidRDefault="00927B70" w:rsidP="005013BC">
      <w:pPr>
        <w:rPr>
          <w:rFonts w:ascii="Arial" w:hAnsi="Arial" w:cs="Arial"/>
          <w:b/>
          <w:sz w:val="32"/>
          <w:szCs w:val="32"/>
        </w:rPr>
      </w:pPr>
      <w:r>
        <w:rPr>
          <w:noProof/>
          <w:lang w:eastAsia="de-DE"/>
        </w:rPr>
        <mc:AlternateContent>
          <mc:Choice Requires="wps">
            <w:drawing>
              <wp:anchor distT="45720" distB="45720" distL="114300" distR="114300" simplePos="0" relativeHeight="251668480" behindDoc="0" locked="0" layoutInCell="1" allowOverlap="1" wp14:anchorId="7087EBA1" wp14:editId="29677F3E">
                <wp:simplePos x="0" y="0"/>
                <wp:positionH relativeFrom="margin">
                  <wp:align>right</wp:align>
                </wp:positionH>
                <wp:positionV relativeFrom="paragraph">
                  <wp:posOffset>191135</wp:posOffset>
                </wp:positionV>
                <wp:extent cx="400050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7B70" w:rsidRDefault="00927B70" w:rsidP="00927B70">
                            <w:pPr>
                              <w:pStyle w:val="TextKL"/>
                            </w:pPr>
                            <w:r>
                              <w:t>Alexander König</w:t>
                            </w:r>
                          </w:p>
                          <w:p w:rsidR="00927B70" w:rsidRDefault="00927B70" w:rsidP="00927B70">
                            <w:pPr>
                              <w:pStyle w:val="TextKL"/>
                            </w:pPr>
                            <w:r>
                              <w:t>Frau Weinzierl</w:t>
                            </w:r>
                          </w:p>
                          <w:p w:rsidR="00927B70" w:rsidRDefault="00927B70" w:rsidP="00927B70">
                            <w:pPr>
                              <w:pStyle w:val="TextKL"/>
                            </w:pPr>
                            <w:r>
                              <w:t>Frankenberg, 09.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EBA1" id="_x0000_t202" coordsize="21600,21600" o:spt="202" path="m,l,21600r21600,l21600,xe">
                <v:stroke joinstyle="miter"/>
                <v:path gradientshapeok="t" o:connecttype="rect"/>
              </v:shapetype>
              <v:shape id="Text Box 2" o:spid="_x0000_s1026" type="#_x0000_t202" style="position:absolute;margin-left:263.8pt;margin-top:15.05pt;width:315pt;height:10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" filled="f" stroked="f">
                <v:textbox>
                  <w:txbxContent>
                    <w:p w:rsidR="00927B70" w:rsidRDefault="00927B70" w:rsidP="00927B70">
                      <w:pPr>
                        <w:pStyle w:val="TextKL"/>
                      </w:pPr>
                      <w:r>
                        <w:t>Alexander König</w:t>
                      </w:r>
                    </w:p>
                    <w:p w:rsidR="00927B70" w:rsidRDefault="00927B70" w:rsidP="00927B70">
                      <w:pPr>
                        <w:pStyle w:val="TextKL"/>
                      </w:pPr>
                      <w:r>
                        <w:t>Frau Weinzierl</w:t>
                      </w:r>
                    </w:p>
                    <w:p w:rsidR="00927B70" w:rsidRDefault="00927B70" w:rsidP="00927B70">
                      <w:pPr>
                        <w:pStyle w:val="TextKL"/>
                      </w:pPr>
                      <w:r>
                        <w:t>Frankenberg, 09.02.2022</w:t>
                      </w:r>
                    </w:p>
                  </w:txbxContent>
                </v:textbox>
                <w10:wrap type="square" anchorx="margin"/>
              </v:shape>
            </w:pict>
          </mc:Fallback>
        </mc:AlternateContent>
      </w:r>
    </w:p>
    <w:p w:rsidR="00927B70" w:rsidRDefault="00927B70" w:rsidP="00927B70">
      <w:pPr>
        <w:pStyle w:val="TextKL"/>
      </w:pPr>
      <w:r>
        <w:t>von:</w:t>
      </w:r>
    </w:p>
    <w:p w:rsidR="00927B70" w:rsidRDefault="00927B70" w:rsidP="00927B70">
      <w:pPr>
        <w:pStyle w:val="TextKL"/>
      </w:pPr>
      <w:r>
        <w:t>Betreuer:</w:t>
      </w:r>
    </w:p>
    <w:p w:rsidR="00927B70" w:rsidRPr="005013BC" w:rsidRDefault="00927B70" w:rsidP="00927B70">
      <w:pPr>
        <w:pStyle w:val="TextKL"/>
      </w:pPr>
      <w:r>
        <w:t xml:space="preserve">Abgabe: </w:t>
      </w:r>
    </w:p>
    <w:sdt>
      <w:sdtPr>
        <w:rPr>
          <w:rFonts w:asciiTheme="minorHAnsi" w:eastAsiaTheme="minorHAnsi" w:hAnsiTheme="minorHAnsi" w:cstheme="minorBidi"/>
          <w:color w:val="auto"/>
          <w:sz w:val="22"/>
          <w:szCs w:val="22"/>
          <w:lang w:val="de-DE"/>
        </w:rPr>
        <w:id w:val="-2061231978"/>
        <w:docPartObj>
          <w:docPartGallery w:val="Table of Contents"/>
          <w:docPartUnique/>
        </w:docPartObj>
      </w:sdtPr>
      <w:sdtEndPr>
        <w:rPr>
          <w:b/>
          <w:bCs/>
          <w:noProof/>
        </w:rPr>
      </w:sdtEndPr>
      <w:sdtContent>
        <w:p w:rsidR="006D3671" w:rsidRDefault="006D3671">
          <w:pPr>
            <w:pStyle w:val="TOCHeading"/>
          </w:pPr>
          <w:r>
            <w:t>Inhaltsverzeichnis</w:t>
          </w:r>
        </w:p>
        <w:p w:rsidR="00A71700" w:rsidRDefault="006D3671">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92980267" w:history="1">
            <w:r w:rsidR="00A71700" w:rsidRPr="006B47D8">
              <w:rPr>
                <w:rStyle w:val="Hyperlink"/>
                <w:noProof/>
              </w:rPr>
              <w:t>1.</w:t>
            </w:r>
            <w:r w:rsidR="00A71700">
              <w:rPr>
                <w:rFonts w:eastAsiaTheme="minorEastAsia"/>
                <w:noProof/>
                <w:lang w:eastAsia="de-DE"/>
              </w:rPr>
              <w:tab/>
            </w:r>
            <w:r w:rsidR="00A71700" w:rsidRPr="006B47D8">
              <w:rPr>
                <w:rStyle w:val="Hyperlink"/>
                <w:noProof/>
              </w:rPr>
              <w:t>Einleitung</w:t>
            </w:r>
            <w:r w:rsidR="00A71700">
              <w:rPr>
                <w:noProof/>
                <w:webHidden/>
              </w:rPr>
              <w:tab/>
            </w:r>
            <w:r w:rsidR="00A71700">
              <w:rPr>
                <w:noProof/>
                <w:webHidden/>
              </w:rPr>
              <w:fldChar w:fldCharType="begin"/>
            </w:r>
            <w:r w:rsidR="00A71700">
              <w:rPr>
                <w:noProof/>
                <w:webHidden/>
              </w:rPr>
              <w:instrText xml:space="preserve"> PAGEREF _Toc92980267 \h </w:instrText>
            </w:r>
            <w:r w:rsidR="00A71700">
              <w:rPr>
                <w:noProof/>
                <w:webHidden/>
              </w:rPr>
            </w:r>
            <w:r w:rsidR="00A71700">
              <w:rPr>
                <w:noProof/>
                <w:webHidden/>
              </w:rPr>
              <w:fldChar w:fldCharType="separate"/>
            </w:r>
            <w:r w:rsidR="00A71700">
              <w:rPr>
                <w:noProof/>
                <w:webHidden/>
              </w:rPr>
              <w:t>3</w:t>
            </w:r>
            <w:r w:rsidR="00A71700">
              <w:rPr>
                <w:noProof/>
                <w:webHidden/>
              </w:rPr>
              <w:fldChar w:fldCharType="end"/>
            </w:r>
          </w:hyperlink>
        </w:p>
        <w:p w:rsidR="00A71700" w:rsidRDefault="000B56CE">
          <w:pPr>
            <w:pStyle w:val="TOC1"/>
            <w:tabs>
              <w:tab w:val="left" w:pos="440"/>
              <w:tab w:val="right" w:leader="dot" w:pos="9062"/>
            </w:tabs>
            <w:rPr>
              <w:rFonts w:eastAsiaTheme="minorEastAsia"/>
              <w:noProof/>
              <w:lang w:eastAsia="de-DE"/>
            </w:rPr>
          </w:pPr>
          <w:hyperlink w:anchor="_Toc92980268" w:history="1">
            <w:r w:rsidR="00A71700" w:rsidRPr="006B47D8">
              <w:rPr>
                <w:rStyle w:val="Hyperlink"/>
                <w:noProof/>
              </w:rPr>
              <w:t>2.</w:t>
            </w:r>
            <w:r w:rsidR="00A71700">
              <w:rPr>
                <w:rFonts w:eastAsiaTheme="minorEastAsia"/>
                <w:noProof/>
                <w:lang w:eastAsia="de-DE"/>
              </w:rPr>
              <w:tab/>
            </w:r>
            <w:r w:rsidR="00A71700" w:rsidRPr="006B47D8">
              <w:rPr>
                <w:rStyle w:val="Hyperlink"/>
                <w:noProof/>
              </w:rPr>
              <w:t>Physik des Taupunkts</w:t>
            </w:r>
            <w:r w:rsidR="00A71700">
              <w:rPr>
                <w:noProof/>
                <w:webHidden/>
              </w:rPr>
              <w:tab/>
            </w:r>
            <w:r w:rsidR="00A71700">
              <w:rPr>
                <w:noProof/>
                <w:webHidden/>
              </w:rPr>
              <w:fldChar w:fldCharType="begin"/>
            </w:r>
            <w:r w:rsidR="00A71700">
              <w:rPr>
                <w:noProof/>
                <w:webHidden/>
              </w:rPr>
              <w:instrText xml:space="preserve"> PAGEREF _Toc92980268 \h </w:instrText>
            </w:r>
            <w:r w:rsidR="00A71700">
              <w:rPr>
                <w:noProof/>
                <w:webHidden/>
              </w:rPr>
            </w:r>
            <w:r w:rsidR="00A71700">
              <w:rPr>
                <w:noProof/>
                <w:webHidden/>
              </w:rPr>
              <w:fldChar w:fldCharType="separate"/>
            </w:r>
            <w:r w:rsidR="00A71700">
              <w:rPr>
                <w:noProof/>
                <w:webHidden/>
              </w:rPr>
              <w:t>4</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69" w:history="1">
            <w:r w:rsidR="00A71700" w:rsidRPr="006B47D8">
              <w:rPr>
                <w:rStyle w:val="Hyperlink"/>
                <w:noProof/>
              </w:rPr>
              <w:t>2.1</w:t>
            </w:r>
            <w:r w:rsidR="00A71700">
              <w:rPr>
                <w:rFonts w:eastAsiaTheme="minorEastAsia"/>
                <w:noProof/>
                <w:lang w:eastAsia="de-DE"/>
              </w:rPr>
              <w:tab/>
            </w:r>
            <w:r w:rsidR="00A71700" w:rsidRPr="006B47D8">
              <w:rPr>
                <w:rStyle w:val="Hyperlink"/>
                <w:noProof/>
              </w:rPr>
              <w:t>Änderung der Taupunkttemperatur</w:t>
            </w:r>
            <w:r w:rsidR="00A71700">
              <w:rPr>
                <w:noProof/>
                <w:webHidden/>
              </w:rPr>
              <w:tab/>
            </w:r>
            <w:r w:rsidR="00A71700">
              <w:rPr>
                <w:noProof/>
                <w:webHidden/>
              </w:rPr>
              <w:fldChar w:fldCharType="begin"/>
            </w:r>
            <w:r w:rsidR="00A71700">
              <w:rPr>
                <w:noProof/>
                <w:webHidden/>
              </w:rPr>
              <w:instrText xml:space="preserve"> PAGEREF _Toc92980269 \h </w:instrText>
            </w:r>
            <w:r w:rsidR="00A71700">
              <w:rPr>
                <w:noProof/>
                <w:webHidden/>
              </w:rPr>
            </w:r>
            <w:r w:rsidR="00A71700">
              <w:rPr>
                <w:noProof/>
                <w:webHidden/>
              </w:rPr>
              <w:fldChar w:fldCharType="separate"/>
            </w:r>
            <w:r w:rsidR="00A71700">
              <w:rPr>
                <w:noProof/>
                <w:webHidden/>
              </w:rPr>
              <w:t>4</w:t>
            </w:r>
            <w:r w:rsidR="00A71700">
              <w:rPr>
                <w:noProof/>
                <w:webHidden/>
              </w:rPr>
              <w:fldChar w:fldCharType="end"/>
            </w:r>
          </w:hyperlink>
        </w:p>
        <w:p w:rsidR="00A71700" w:rsidRDefault="000B56CE">
          <w:pPr>
            <w:pStyle w:val="TOC1"/>
            <w:tabs>
              <w:tab w:val="left" w:pos="440"/>
              <w:tab w:val="right" w:leader="dot" w:pos="9062"/>
            </w:tabs>
            <w:rPr>
              <w:rFonts w:eastAsiaTheme="minorEastAsia"/>
              <w:noProof/>
              <w:lang w:eastAsia="de-DE"/>
            </w:rPr>
          </w:pPr>
          <w:hyperlink w:anchor="_Toc92980270" w:history="1">
            <w:r w:rsidR="00A71700" w:rsidRPr="006B47D8">
              <w:rPr>
                <w:rStyle w:val="Hyperlink"/>
                <w:noProof/>
              </w:rPr>
              <w:t>3.</w:t>
            </w:r>
            <w:r w:rsidR="00A71700">
              <w:rPr>
                <w:rFonts w:eastAsiaTheme="minorEastAsia"/>
                <w:noProof/>
                <w:lang w:eastAsia="de-DE"/>
              </w:rPr>
              <w:tab/>
            </w:r>
            <w:r w:rsidR="00A71700" w:rsidRPr="006B47D8">
              <w:rPr>
                <w:rStyle w:val="Hyperlink"/>
                <w:noProof/>
              </w:rPr>
              <w:t>Wärmetauscher</w:t>
            </w:r>
            <w:r w:rsidR="00A71700">
              <w:rPr>
                <w:noProof/>
                <w:webHidden/>
              </w:rPr>
              <w:tab/>
            </w:r>
            <w:r w:rsidR="00A71700">
              <w:rPr>
                <w:noProof/>
                <w:webHidden/>
              </w:rPr>
              <w:fldChar w:fldCharType="begin"/>
            </w:r>
            <w:r w:rsidR="00A71700">
              <w:rPr>
                <w:noProof/>
                <w:webHidden/>
              </w:rPr>
              <w:instrText xml:space="preserve"> PAGEREF _Toc92980270 \h </w:instrText>
            </w:r>
            <w:r w:rsidR="00A71700">
              <w:rPr>
                <w:noProof/>
                <w:webHidden/>
              </w:rPr>
            </w:r>
            <w:r w:rsidR="00A71700">
              <w:rPr>
                <w:noProof/>
                <w:webHidden/>
              </w:rPr>
              <w:fldChar w:fldCharType="separate"/>
            </w:r>
            <w:r w:rsidR="00A71700">
              <w:rPr>
                <w:noProof/>
                <w:webHidden/>
              </w:rPr>
              <w:t>6</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1" w:history="1">
            <w:r w:rsidR="00A71700" w:rsidRPr="006B47D8">
              <w:rPr>
                <w:rStyle w:val="Hyperlink"/>
                <w:noProof/>
              </w:rPr>
              <w:t>3.1</w:t>
            </w:r>
            <w:r w:rsidR="00A71700">
              <w:rPr>
                <w:rFonts w:eastAsiaTheme="minorEastAsia"/>
                <w:noProof/>
                <w:lang w:eastAsia="de-DE"/>
              </w:rPr>
              <w:tab/>
            </w:r>
            <w:r w:rsidR="00A71700" w:rsidRPr="006B47D8">
              <w:rPr>
                <w:rStyle w:val="Hyperlink"/>
                <w:noProof/>
              </w:rPr>
              <w:t>Zeitraum der Zirkulationspumpennutzung</w:t>
            </w:r>
            <w:r w:rsidR="00A71700">
              <w:rPr>
                <w:noProof/>
                <w:webHidden/>
              </w:rPr>
              <w:tab/>
            </w:r>
            <w:r w:rsidR="00A71700">
              <w:rPr>
                <w:noProof/>
                <w:webHidden/>
              </w:rPr>
              <w:fldChar w:fldCharType="begin"/>
            </w:r>
            <w:r w:rsidR="00A71700">
              <w:rPr>
                <w:noProof/>
                <w:webHidden/>
              </w:rPr>
              <w:instrText xml:space="preserve"> PAGEREF _Toc92980271 \h </w:instrText>
            </w:r>
            <w:r w:rsidR="00A71700">
              <w:rPr>
                <w:noProof/>
                <w:webHidden/>
              </w:rPr>
            </w:r>
            <w:r w:rsidR="00A71700">
              <w:rPr>
                <w:noProof/>
                <w:webHidden/>
              </w:rPr>
              <w:fldChar w:fldCharType="separate"/>
            </w:r>
            <w:r w:rsidR="00A71700">
              <w:rPr>
                <w:noProof/>
                <w:webHidden/>
              </w:rPr>
              <w:t>7</w:t>
            </w:r>
            <w:r w:rsidR="00A71700">
              <w:rPr>
                <w:noProof/>
                <w:webHidden/>
              </w:rPr>
              <w:fldChar w:fldCharType="end"/>
            </w:r>
          </w:hyperlink>
        </w:p>
        <w:p w:rsidR="00A71700" w:rsidRDefault="000B56CE">
          <w:pPr>
            <w:pStyle w:val="TOC1"/>
            <w:tabs>
              <w:tab w:val="left" w:pos="440"/>
              <w:tab w:val="right" w:leader="dot" w:pos="9062"/>
            </w:tabs>
            <w:rPr>
              <w:rFonts w:eastAsiaTheme="minorEastAsia"/>
              <w:noProof/>
              <w:lang w:eastAsia="de-DE"/>
            </w:rPr>
          </w:pPr>
          <w:hyperlink w:anchor="_Toc92980272" w:history="1">
            <w:r w:rsidR="00A71700" w:rsidRPr="006B47D8">
              <w:rPr>
                <w:rStyle w:val="Hyperlink"/>
                <w:noProof/>
              </w:rPr>
              <w:t>4.</w:t>
            </w:r>
            <w:r w:rsidR="00A71700">
              <w:rPr>
                <w:rFonts w:eastAsiaTheme="minorEastAsia"/>
                <w:noProof/>
                <w:lang w:eastAsia="de-DE"/>
              </w:rPr>
              <w:tab/>
            </w:r>
            <w:r w:rsidR="00A71700" w:rsidRPr="006B47D8">
              <w:rPr>
                <w:rStyle w:val="Hyperlink"/>
                <w:noProof/>
              </w:rPr>
              <w:t>Externer Entfeuchter</w:t>
            </w:r>
            <w:r w:rsidR="00A71700">
              <w:rPr>
                <w:noProof/>
                <w:webHidden/>
              </w:rPr>
              <w:tab/>
            </w:r>
            <w:r w:rsidR="00A71700">
              <w:rPr>
                <w:noProof/>
                <w:webHidden/>
              </w:rPr>
              <w:fldChar w:fldCharType="begin"/>
            </w:r>
            <w:r w:rsidR="00A71700">
              <w:rPr>
                <w:noProof/>
                <w:webHidden/>
              </w:rPr>
              <w:instrText xml:space="preserve"> PAGEREF _Toc92980272 \h </w:instrText>
            </w:r>
            <w:r w:rsidR="00A71700">
              <w:rPr>
                <w:noProof/>
                <w:webHidden/>
              </w:rPr>
            </w:r>
            <w:r w:rsidR="00A71700">
              <w:rPr>
                <w:noProof/>
                <w:webHidden/>
              </w:rPr>
              <w:fldChar w:fldCharType="separate"/>
            </w:r>
            <w:r w:rsidR="00A71700">
              <w:rPr>
                <w:noProof/>
                <w:webHidden/>
              </w:rPr>
              <w:t>9</w:t>
            </w:r>
            <w:r w:rsidR="00A71700">
              <w:rPr>
                <w:noProof/>
                <w:webHidden/>
              </w:rPr>
              <w:fldChar w:fldCharType="end"/>
            </w:r>
          </w:hyperlink>
        </w:p>
        <w:p w:rsidR="00A71700" w:rsidRDefault="000B56CE">
          <w:pPr>
            <w:pStyle w:val="TOC1"/>
            <w:tabs>
              <w:tab w:val="left" w:pos="440"/>
              <w:tab w:val="right" w:leader="dot" w:pos="9062"/>
            </w:tabs>
            <w:rPr>
              <w:rFonts w:eastAsiaTheme="minorEastAsia"/>
              <w:noProof/>
              <w:lang w:eastAsia="de-DE"/>
            </w:rPr>
          </w:pPr>
          <w:hyperlink w:anchor="_Toc92980273" w:history="1">
            <w:r w:rsidR="00A71700" w:rsidRPr="006B47D8">
              <w:rPr>
                <w:rStyle w:val="Hyperlink"/>
                <w:noProof/>
              </w:rPr>
              <w:t>5.</w:t>
            </w:r>
            <w:r w:rsidR="00A71700">
              <w:rPr>
                <w:rFonts w:eastAsiaTheme="minorEastAsia"/>
                <w:noProof/>
                <w:lang w:eastAsia="de-DE"/>
              </w:rPr>
              <w:tab/>
            </w:r>
            <w:r w:rsidR="00A71700" w:rsidRPr="006B47D8">
              <w:rPr>
                <w:rStyle w:val="Hyperlink"/>
                <w:noProof/>
              </w:rPr>
              <w:t>Spezifikationen des Geräts</w:t>
            </w:r>
            <w:r w:rsidR="00A71700">
              <w:rPr>
                <w:noProof/>
                <w:webHidden/>
              </w:rPr>
              <w:tab/>
            </w:r>
            <w:r w:rsidR="00A71700">
              <w:rPr>
                <w:noProof/>
                <w:webHidden/>
              </w:rPr>
              <w:fldChar w:fldCharType="begin"/>
            </w:r>
            <w:r w:rsidR="00A71700">
              <w:rPr>
                <w:noProof/>
                <w:webHidden/>
              </w:rPr>
              <w:instrText xml:space="preserve"> PAGEREF _Toc92980273 \h </w:instrText>
            </w:r>
            <w:r w:rsidR="00A71700">
              <w:rPr>
                <w:noProof/>
                <w:webHidden/>
              </w:rPr>
            </w:r>
            <w:r w:rsidR="00A71700">
              <w:rPr>
                <w:noProof/>
                <w:webHidden/>
              </w:rPr>
              <w:fldChar w:fldCharType="separate"/>
            </w:r>
            <w:r w:rsidR="00A71700">
              <w:rPr>
                <w:noProof/>
                <w:webHidden/>
              </w:rPr>
              <w:t>10</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4" w:history="1">
            <w:r w:rsidR="00A71700" w:rsidRPr="006B47D8">
              <w:rPr>
                <w:rStyle w:val="Hyperlink"/>
                <w:noProof/>
              </w:rPr>
              <w:t>5.1</w:t>
            </w:r>
            <w:r w:rsidR="00A71700">
              <w:rPr>
                <w:rFonts w:eastAsiaTheme="minorEastAsia"/>
                <w:noProof/>
                <w:lang w:eastAsia="de-DE"/>
              </w:rPr>
              <w:tab/>
            </w:r>
            <w:r w:rsidR="00A71700" w:rsidRPr="006B47D8">
              <w:rPr>
                <w:rStyle w:val="Hyperlink"/>
                <w:noProof/>
              </w:rPr>
              <w:t>Hardware</w:t>
            </w:r>
            <w:r w:rsidR="00A71700">
              <w:rPr>
                <w:noProof/>
                <w:webHidden/>
              </w:rPr>
              <w:tab/>
            </w:r>
            <w:r w:rsidR="00A71700">
              <w:rPr>
                <w:noProof/>
                <w:webHidden/>
              </w:rPr>
              <w:fldChar w:fldCharType="begin"/>
            </w:r>
            <w:r w:rsidR="00A71700">
              <w:rPr>
                <w:noProof/>
                <w:webHidden/>
              </w:rPr>
              <w:instrText xml:space="preserve"> PAGEREF _Toc92980274 \h </w:instrText>
            </w:r>
            <w:r w:rsidR="00A71700">
              <w:rPr>
                <w:noProof/>
                <w:webHidden/>
              </w:rPr>
            </w:r>
            <w:r w:rsidR="00A71700">
              <w:rPr>
                <w:noProof/>
                <w:webHidden/>
              </w:rPr>
              <w:fldChar w:fldCharType="separate"/>
            </w:r>
            <w:r w:rsidR="00A71700">
              <w:rPr>
                <w:noProof/>
                <w:webHidden/>
              </w:rPr>
              <w:t>10</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5" w:history="1">
            <w:r w:rsidR="00A71700" w:rsidRPr="006B47D8">
              <w:rPr>
                <w:rStyle w:val="Hyperlink"/>
                <w:noProof/>
              </w:rPr>
              <w:t>5.2</w:t>
            </w:r>
            <w:r w:rsidR="00A71700">
              <w:rPr>
                <w:rFonts w:eastAsiaTheme="minorEastAsia"/>
                <w:noProof/>
                <w:lang w:eastAsia="de-DE"/>
              </w:rPr>
              <w:tab/>
            </w:r>
            <w:r w:rsidR="00A71700" w:rsidRPr="006B47D8">
              <w:rPr>
                <w:rStyle w:val="Hyperlink"/>
                <w:noProof/>
              </w:rPr>
              <w:t>Software</w:t>
            </w:r>
            <w:r w:rsidR="00A71700">
              <w:rPr>
                <w:noProof/>
                <w:webHidden/>
              </w:rPr>
              <w:tab/>
            </w:r>
            <w:r w:rsidR="00A71700">
              <w:rPr>
                <w:noProof/>
                <w:webHidden/>
              </w:rPr>
              <w:fldChar w:fldCharType="begin"/>
            </w:r>
            <w:r w:rsidR="00A71700">
              <w:rPr>
                <w:noProof/>
                <w:webHidden/>
              </w:rPr>
              <w:instrText xml:space="preserve"> PAGEREF _Toc92980275 \h </w:instrText>
            </w:r>
            <w:r w:rsidR="00A71700">
              <w:rPr>
                <w:noProof/>
                <w:webHidden/>
              </w:rPr>
            </w:r>
            <w:r w:rsidR="00A71700">
              <w:rPr>
                <w:noProof/>
                <w:webHidden/>
              </w:rPr>
              <w:fldChar w:fldCharType="separate"/>
            </w:r>
            <w:r w:rsidR="00A71700">
              <w:rPr>
                <w:noProof/>
                <w:webHidden/>
              </w:rPr>
              <w:t>11</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6" w:history="1">
            <w:r w:rsidR="00A71700" w:rsidRPr="006B47D8">
              <w:rPr>
                <w:rStyle w:val="Hyperlink"/>
                <w:noProof/>
              </w:rPr>
              <w:t>5.3</w:t>
            </w:r>
            <w:r w:rsidR="00A71700">
              <w:rPr>
                <w:rFonts w:eastAsiaTheme="minorEastAsia"/>
                <w:noProof/>
                <w:lang w:eastAsia="de-DE"/>
              </w:rPr>
              <w:tab/>
            </w:r>
            <w:r w:rsidR="00A71700" w:rsidRPr="006B47D8">
              <w:rPr>
                <w:rStyle w:val="Hyperlink"/>
                <w:noProof/>
              </w:rPr>
              <w:t>Gehäuse</w:t>
            </w:r>
            <w:r w:rsidR="00A71700">
              <w:rPr>
                <w:noProof/>
                <w:webHidden/>
              </w:rPr>
              <w:tab/>
            </w:r>
            <w:r w:rsidR="00A71700">
              <w:rPr>
                <w:noProof/>
                <w:webHidden/>
              </w:rPr>
              <w:fldChar w:fldCharType="begin"/>
            </w:r>
            <w:r w:rsidR="00A71700">
              <w:rPr>
                <w:noProof/>
                <w:webHidden/>
              </w:rPr>
              <w:instrText xml:space="preserve"> PAGEREF _Toc92980276 \h </w:instrText>
            </w:r>
            <w:r w:rsidR="00A71700">
              <w:rPr>
                <w:noProof/>
                <w:webHidden/>
              </w:rPr>
            </w:r>
            <w:r w:rsidR="00A71700">
              <w:rPr>
                <w:noProof/>
                <w:webHidden/>
              </w:rPr>
              <w:fldChar w:fldCharType="separate"/>
            </w:r>
            <w:r w:rsidR="00A71700">
              <w:rPr>
                <w:noProof/>
                <w:webHidden/>
              </w:rPr>
              <w:t>12</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7" w:history="1">
            <w:r w:rsidR="00A71700" w:rsidRPr="006B47D8">
              <w:rPr>
                <w:rStyle w:val="Hyperlink"/>
                <w:noProof/>
              </w:rPr>
              <w:t>5.4</w:t>
            </w:r>
            <w:r w:rsidR="00A71700">
              <w:rPr>
                <w:rFonts w:eastAsiaTheme="minorEastAsia"/>
                <w:noProof/>
                <w:lang w:eastAsia="de-DE"/>
              </w:rPr>
              <w:tab/>
            </w:r>
            <w:r w:rsidR="00A71700" w:rsidRPr="006B47D8">
              <w:rPr>
                <w:rStyle w:val="Hyperlink"/>
                <w:noProof/>
              </w:rPr>
              <w:t>Unteres Gehäuse</w:t>
            </w:r>
            <w:r w:rsidR="00A71700">
              <w:rPr>
                <w:noProof/>
                <w:webHidden/>
              </w:rPr>
              <w:tab/>
            </w:r>
            <w:r w:rsidR="00A71700">
              <w:rPr>
                <w:noProof/>
                <w:webHidden/>
              </w:rPr>
              <w:fldChar w:fldCharType="begin"/>
            </w:r>
            <w:r w:rsidR="00A71700">
              <w:rPr>
                <w:noProof/>
                <w:webHidden/>
              </w:rPr>
              <w:instrText xml:space="preserve"> PAGEREF _Toc92980277 \h </w:instrText>
            </w:r>
            <w:r w:rsidR="00A71700">
              <w:rPr>
                <w:noProof/>
                <w:webHidden/>
              </w:rPr>
            </w:r>
            <w:r w:rsidR="00A71700">
              <w:rPr>
                <w:noProof/>
                <w:webHidden/>
              </w:rPr>
              <w:fldChar w:fldCharType="separate"/>
            </w:r>
            <w:r w:rsidR="00A71700">
              <w:rPr>
                <w:noProof/>
                <w:webHidden/>
              </w:rPr>
              <w:t>13</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8" w:history="1">
            <w:r w:rsidR="00A71700" w:rsidRPr="006B47D8">
              <w:rPr>
                <w:rStyle w:val="Hyperlink"/>
                <w:noProof/>
              </w:rPr>
              <w:t>5.5</w:t>
            </w:r>
            <w:r w:rsidR="00A71700">
              <w:rPr>
                <w:rFonts w:eastAsiaTheme="minorEastAsia"/>
                <w:noProof/>
                <w:lang w:eastAsia="de-DE"/>
              </w:rPr>
              <w:tab/>
            </w:r>
            <w:r w:rsidR="00A71700" w:rsidRPr="006B47D8">
              <w:rPr>
                <w:rStyle w:val="Hyperlink"/>
                <w:noProof/>
              </w:rPr>
              <w:t>Oberes Gehäuse</w:t>
            </w:r>
            <w:r w:rsidR="00A71700">
              <w:rPr>
                <w:noProof/>
                <w:webHidden/>
              </w:rPr>
              <w:tab/>
            </w:r>
            <w:r w:rsidR="00A71700">
              <w:rPr>
                <w:noProof/>
                <w:webHidden/>
              </w:rPr>
              <w:fldChar w:fldCharType="begin"/>
            </w:r>
            <w:r w:rsidR="00A71700">
              <w:rPr>
                <w:noProof/>
                <w:webHidden/>
              </w:rPr>
              <w:instrText xml:space="preserve"> PAGEREF _Toc92980278 \h </w:instrText>
            </w:r>
            <w:r w:rsidR="00A71700">
              <w:rPr>
                <w:noProof/>
                <w:webHidden/>
              </w:rPr>
            </w:r>
            <w:r w:rsidR="00A71700">
              <w:rPr>
                <w:noProof/>
                <w:webHidden/>
              </w:rPr>
              <w:fldChar w:fldCharType="separate"/>
            </w:r>
            <w:r w:rsidR="00A71700">
              <w:rPr>
                <w:noProof/>
                <w:webHidden/>
              </w:rPr>
              <w:t>13</w:t>
            </w:r>
            <w:r w:rsidR="00A71700">
              <w:rPr>
                <w:noProof/>
                <w:webHidden/>
              </w:rPr>
              <w:fldChar w:fldCharType="end"/>
            </w:r>
          </w:hyperlink>
        </w:p>
        <w:p w:rsidR="00A71700" w:rsidRDefault="000B56CE">
          <w:pPr>
            <w:pStyle w:val="TOC1"/>
            <w:tabs>
              <w:tab w:val="left" w:pos="660"/>
              <w:tab w:val="right" w:leader="dot" w:pos="9062"/>
            </w:tabs>
            <w:rPr>
              <w:rFonts w:eastAsiaTheme="minorEastAsia"/>
              <w:noProof/>
              <w:lang w:eastAsia="de-DE"/>
            </w:rPr>
          </w:pPr>
          <w:hyperlink w:anchor="_Toc92980279" w:history="1">
            <w:r w:rsidR="00A71700" w:rsidRPr="006B47D8">
              <w:rPr>
                <w:rStyle w:val="Hyperlink"/>
                <w:noProof/>
              </w:rPr>
              <w:t>5.6</w:t>
            </w:r>
            <w:r w:rsidR="00A71700">
              <w:rPr>
                <w:rFonts w:eastAsiaTheme="minorEastAsia"/>
                <w:noProof/>
                <w:lang w:eastAsia="de-DE"/>
              </w:rPr>
              <w:tab/>
            </w:r>
            <w:r w:rsidR="00A71700" w:rsidRPr="006B47D8">
              <w:rPr>
                <w:rStyle w:val="Hyperlink"/>
                <w:noProof/>
              </w:rPr>
              <w:t>Optional</w:t>
            </w:r>
            <w:r w:rsidR="00A71700">
              <w:rPr>
                <w:noProof/>
                <w:webHidden/>
              </w:rPr>
              <w:tab/>
            </w:r>
            <w:r w:rsidR="00A71700">
              <w:rPr>
                <w:noProof/>
                <w:webHidden/>
              </w:rPr>
              <w:fldChar w:fldCharType="begin"/>
            </w:r>
            <w:r w:rsidR="00A71700">
              <w:rPr>
                <w:noProof/>
                <w:webHidden/>
              </w:rPr>
              <w:instrText xml:space="preserve"> PAGEREF _Toc92980279 \h </w:instrText>
            </w:r>
            <w:r w:rsidR="00A71700">
              <w:rPr>
                <w:noProof/>
                <w:webHidden/>
              </w:rPr>
            </w:r>
            <w:r w:rsidR="00A71700">
              <w:rPr>
                <w:noProof/>
                <w:webHidden/>
              </w:rPr>
              <w:fldChar w:fldCharType="separate"/>
            </w:r>
            <w:r w:rsidR="00A71700">
              <w:rPr>
                <w:noProof/>
                <w:webHidden/>
              </w:rPr>
              <w:t>14</w:t>
            </w:r>
            <w:r w:rsidR="00A71700">
              <w:rPr>
                <w:noProof/>
                <w:webHidden/>
              </w:rPr>
              <w:fldChar w:fldCharType="end"/>
            </w:r>
          </w:hyperlink>
        </w:p>
        <w:p w:rsidR="00A71700" w:rsidRDefault="000B56CE">
          <w:pPr>
            <w:pStyle w:val="TOC1"/>
            <w:tabs>
              <w:tab w:val="left" w:pos="440"/>
              <w:tab w:val="right" w:leader="dot" w:pos="9062"/>
            </w:tabs>
            <w:rPr>
              <w:rFonts w:eastAsiaTheme="minorEastAsia"/>
              <w:noProof/>
              <w:lang w:eastAsia="de-DE"/>
            </w:rPr>
          </w:pPr>
          <w:hyperlink w:anchor="_Toc92980280" w:history="1">
            <w:r w:rsidR="00A71700" w:rsidRPr="006B47D8">
              <w:rPr>
                <w:rStyle w:val="Hyperlink"/>
                <w:noProof/>
              </w:rPr>
              <w:t>6.</w:t>
            </w:r>
            <w:r w:rsidR="00A71700">
              <w:rPr>
                <w:rFonts w:eastAsiaTheme="minorEastAsia"/>
                <w:noProof/>
                <w:lang w:eastAsia="de-DE"/>
              </w:rPr>
              <w:tab/>
            </w:r>
            <w:r w:rsidR="00A71700" w:rsidRPr="006B47D8">
              <w:rPr>
                <w:rStyle w:val="Hyperlink"/>
                <w:noProof/>
              </w:rPr>
              <w:t>Github</w:t>
            </w:r>
            <w:r w:rsidR="00A71700">
              <w:rPr>
                <w:noProof/>
                <w:webHidden/>
              </w:rPr>
              <w:tab/>
            </w:r>
            <w:r w:rsidR="00A71700">
              <w:rPr>
                <w:noProof/>
                <w:webHidden/>
              </w:rPr>
              <w:fldChar w:fldCharType="begin"/>
            </w:r>
            <w:r w:rsidR="00A71700">
              <w:rPr>
                <w:noProof/>
                <w:webHidden/>
              </w:rPr>
              <w:instrText xml:space="preserve"> PAGEREF _Toc92980280 \h </w:instrText>
            </w:r>
            <w:r w:rsidR="00A71700">
              <w:rPr>
                <w:noProof/>
                <w:webHidden/>
              </w:rPr>
            </w:r>
            <w:r w:rsidR="00A71700">
              <w:rPr>
                <w:noProof/>
                <w:webHidden/>
              </w:rPr>
              <w:fldChar w:fldCharType="separate"/>
            </w:r>
            <w:r w:rsidR="00A71700">
              <w:rPr>
                <w:noProof/>
                <w:webHidden/>
              </w:rPr>
              <w:t>15</w:t>
            </w:r>
            <w:r w:rsidR="00A71700">
              <w:rPr>
                <w:noProof/>
                <w:webHidden/>
              </w:rPr>
              <w:fldChar w:fldCharType="end"/>
            </w:r>
          </w:hyperlink>
        </w:p>
        <w:p w:rsidR="00A71700" w:rsidRDefault="000B56CE">
          <w:pPr>
            <w:pStyle w:val="TOC1"/>
            <w:tabs>
              <w:tab w:val="right" w:leader="dot" w:pos="9062"/>
            </w:tabs>
            <w:rPr>
              <w:rFonts w:eastAsiaTheme="minorEastAsia"/>
              <w:noProof/>
              <w:lang w:eastAsia="de-DE"/>
            </w:rPr>
          </w:pPr>
          <w:hyperlink w:anchor="_Toc92980281" w:history="1">
            <w:r w:rsidR="00A71700" w:rsidRPr="006B47D8">
              <w:rPr>
                <w:rStyle w:val="Hyperlink"/>
                <w:noProof/>
              </w:rPr>
              <w:t>Quellenverzeichnis</w:t>
            </w:r>
            <w:r w:rsidR="00A71700">
              <w:rPr>
                <w:noProof/>
                <w:webHidden/>
              </w:rPr>
              <w:tab/>
            </w:r>
            <w:r w:rsidR="00A71700">
              <w:rPr>
                <w:noProof/>
                <w:webHidden/>
              </w:rPr>
              <w:fldChar w:fldCharType="begin"/>
            </w:r>
            <w:r w:rsidR="00A71700">
              <w:rPr>
                <w:noProof/>
                <w:webHidden/>
              </w:rPr>
              <w:instrText xml:space="preserve"> PAGEREF _Toc92980281 \h </w:instrText>
            </w:r>
            <w:r w:rsidR="00A71700">
              <w:rPr>
                <w:noProof/>
                <w:webHidden/>
              </w:rPr>
            </w:r>
            <w:r w:rsidR="00A71700">
              <w:rPr>
                <w:noProof/>
                <w:webHidden/>
              </w:rPr>
              <w:fldChar w:fldCharType="separate"/>
            </w:r>
            <w:r w:rsidR="00A71700">
              <w:rPr>
                <w:noProof/>
                <w:webHidden/>
              </w:rPr>
              <w:t>15</w:t>
            </w:r>
            <w:r w:rsidR="00A71700">
              <w:rPr>
                <w:noProof/>
                <w:webHidden/>
              </w:rPr>
              <w:fldChar w:fldCharType="end"/>
            </w:r>
          </w:hyperlink>
        </w:p>
        <w:p w:rsidR="006D3671" w:rsidRDefault="006D3671">
          <w:r>
            <w:rPr>
              <w:b/>
              <w:bCs/>
              <w:noProof/>
            </w:rPr>
            <w:fldChar w:fldCharType="end"/>
          </w:r>
        </w:p>
      </w:sdtContent>
    </w:sdt>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bookmarkStart w:id="0" w:name="_Toc92980267"/>
      <w:r w:rsidRPr="000564B3">
        <w:lastRenderedPageBreak/>
        <w:t>Einleitung</w:t>
      </w:r>
      <w:bookmarkEnd w:id="0"/>
    </w:p>
    <w:p w:rsidR="008173AD" w:rsidRDefault="000B56CE" w:rsidP="00385D78">
      <w:pPr>
        <w:pStyle w:val="TextKL"/>
        <w:rPr>
          <w:sz w:val="40"/>
        </w:rPr>
      </w:pPr>
      <w:r>
        <w:pict>
          <v:rect id="_x0000_i1025"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bookmarkStart w:id="1" w:name="_Toc92980268"/>
      <w:r>
        <w:lastRenderedPageBreak/>
        <w:t xml:space="preserve">Physik des </w:t>
      </w:r>
      <w:r w:rsidR="00BB5BAC">
        <w:t>Taupunkts</w:t>
      </w:r>
      <w:bookmarkEnd w:id="1"/>
    </w:p>
    <w:p w:rsidR="00853CE8" w:rsidRDefault="000B56CE" w:rsidP="00853CE8">
      <w:pPr>
        <w:pStyle w:val="TextKL"/>
      </w:pPr>
      <w:r>
        <w:pict>
          <v:rect id="_x0000_i1026"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2F8EDD8E" wp14:editId="16D6535A">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1353" w:rsidRDefault="009E1353" w:rsidP="00CD77BB">
                            <w:r>
                              <w:t>Bei flüssigem Wasser:</w:t>
                            </w:r>
                          </w:p>
                          <w:p w:rsidR="009E1353" w:rsidRPr="008B00C8" w:rsidRDefault="000B56CE"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E1353">
                              <w:rPr>
                                <w:rFonts w:eastAsiaTheme="minorEastAsia"/>
                              </w:rPr>
                              <w:t xml:space="preserve"> = 17.62 °C               </w:t>
                            </w:r>
                            <w:r w:rsidR="009E1353">
                              <w:rPr>
                                <w:rFonts w:ascii="Times New Roman" w:eastAsiaTheme="minorEastAsia" w:hAnsi="Times New Roman" w:cs="Times New Roman"/>
                              </w:rPr>
                              <w:t>φ = relative Luftfeuchte in %</w:t>
                            </w:r>
                          </w:p>
                          <w:p w:rsidR="009E1353" w:rsidRPr="00CD77BB" w:rsidRDefault="000B56CE"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9E1353">
                              <w:rPr>
                                <w:rFonts w:eastAsiaTheme="minorEastAsia"/>
                              </w:rPr>
                              <w:t xml:space="preserve"> = 243,12 °C             </w:t>
                            </w:r>
                            <w:r w:rsidR="009E1353">
                              <w:rPr>
                                <w:rFonts w:ascii="Times New Roman" w:eastAsiaTheme="minorEastAsia" w:hAnsi="Times New Roman" w:cs="Times New Roman"/>
                              </w:rPr>
                              <w:t>ϑ = Temperatur in °C</w:t>
                            </w:r>
                          </w:p>
                          <w:p w:rsidR="009E1353" w:rsidRPr="00CD77BB" w:rsidRDefault="009E1353" w:rsidP="00CD77BB"/>
                          <w:p w:rsidR="009E1353" w:rsidRDefault="009E1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2544"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9E1353" w:rsidRDefault="009E1353" w:rsidP="00CD77BB">
                      <w:r>
                        <w:t>Bei flüssigem Wasser:</w:t>
                      </w:r>
                    </w:p>
                    <w:p w:rsidR="009E1353" w:rsidRPr="008B00C8" w:rsidRDefault="009E1353"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9E1353" w:rsidRPr="00CD77BB" w:rsidRDefault="009E1353"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9E1353" w:rsidRPr="00CD77BB" w:rsidRDefault="009E1353" w:rsidP="00CD77BB"/>
                    <w:p w:rsidR="009E1353" w:rsidRDefault="009E1353"/>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0B56CE"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bookmarkStart w:id="2" w:name="_Toc92980269"/>
      <w:r>
        <w:t>Änderung der Taupunkttemperatur</w:t>
      </w:r>
      <w:bookmarkEnd w:id="2"/>
      <w:r>
        <w:t xml:space="preserve">  </w:t>
      </w:r>
    </w:p>
    <w:p w:rsidR="00CD77BB" w:rsidRPr="008E100B" w:rsidRDefault="000F6284" w:rsidP="008E100B">
      <w:pPr>
        <w:pStyle w:val="TextKL"/>
      </w:pPr>
      <w:r w:rsidRPr="008E100B">
        <w:t>Da in der Taupunktgleichung nur die Parameter φ und ϑ b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7F3E12" w:rsidRDefault="007F3E12" w:rsidP="008E100B">
      <w:pPr>
        <w:pStyle w:val="TextKL"/>
      </w:pPr>
      <w:r>
        <w:rPr>
          <w:noProof/>
          <w:lang w:eastAsia="de-DE"/>
        </w:rPr>
        <w:drawing>
          <wp:inline distT="0" distB="0" distL="0" distR="0" wp14:anchorId="3748511A" wp14:editId="6C5C2F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8E100B">
      <w:pPr>
        <w:pStyle w:val="TextKL"/>
      </w:pPr>
      <w:r>
        <w:t xml:space="preserve">Abbildung </w:t>
      </w:r>
      <w:fldSimple w:instr=" SEQ Abbildung \* ARABIC ">
        <w:r w:rsidR="007B0031">
          <w:rPr>
            <w:noProof/>
          </w:rPr>
          <w:t>1</w:t>
        </w:r>
      </w:fldSimple>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8E100B">
      <w:pPr>
        <w:pStyle w:val="TextKL"/>
      </w:pPr>
      <w:r>
        <w:t>Mit dem Statistik Menü des Casio Classpads 2 kann man eine Näherungsgleichung entwickeln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51717E" w:rsidRDefault="00A54BF7" w:rsidP="008E100B">
      <w:pPr>
        <w:pStyle w:val="TextKL"/>
      </w:pPr>
      <w:r>
        <w:t>Wie man sieht ist die maximale Luftfeuchte nur von der Temperatur abhänging und somit nicht ganz geeignet, aber sie ist nötig um in Verbindung mit dem zweiten Parameter (realtive Luftfeuchte) die absolute Luftfeuchte zu bilden. D</w:t>
      </w:r>
      <w:r w:rsidR="0051717E">
        <w:t xml:space="preserve">ie </w:t>
      </w:r>
      <w:r w:rsidR="00D00642">
        <w:t xml:space="preserve">absolute </w:t>
      </w:r>
      <w:r w:rsidR="00D00642">
        <w:lastRenderedPageBreak/>
        <w:t>Luftfeuchte</w:t>
      </w:r>
      <w:r w:rsidR="0051717E">
        <w:t xml:space="preserve"> </w:t>
      </w:r>
      <w:r>
        <w:t xml:space="preserve">ist die Menge an Wasserdampf in der Luft. Sie kann berechnet werden indem man die maximale Menge an Wasserdampf in der Luft, maximale Luftfeuchte, mit dem Anteil der absoluten Menge an der maximalen Menge, realtive Luftfeuchte, multipliziert.  </w:t>
      </w:r>
      <w:r w:rsidR="0037301C">
        <w:t xml:space="preserve">Dadurch ergibt sich </w:t>
      </w:r>
      <w:r>
        <w:t xml:space="preserve">die </w:t>
      </w:r>
      <w:r w:rsidR="0037301C">
        <w:t>Gleichung</w:t>
      </w:r>
      <w:r w:rsidR="0004544F">
        <w:t>:</w:t>
      </w:r>
    </w:p>
    <w:p w:rsidR="00D102D4" w:rsidRDefault="000B56CE"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8E100B">
      <w:pPr>
        <w:pStyle w:val="TextKL"/>
      </w:pPr>
      <w:r>
        <w:t>Auftreten des Taupunkts</w:t>
      </w:r>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bookmarkStart w:id="3" w:name="_Toc92980270"/>
      <w:r>
        <w:t>Wärmetauscher</w:t>
      </w:r>
      <w:bookmarkEnd w:id="3"/>
    </w:p>
    <w:p w:rsidR="00843309" w:rsidRDefault="000B56CE" w:rsidP="00843309">
      <w:pPr>
        <w:pStyle w:val="TextKL"/>
      </w:pPr>
      <w:r>
        <w:pict>
          <v:rect id="_x0000_i1027"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 xml:space="preserve">Das Prinzip des Wärmetauschers ist dabei relativ simpel. Er macht sich ein einfaches physikalisches Naturgesetz aus der Entropie zu Nutze. Im Wesentlichen geht es darum, dass die Natur immer auf ein Gleichgewicht bzw. einen </w:t>
      </w:r>
      <w:r w:rsidRPr="00DB54B9">
        <w:rPr>
          <w:rStyle w:val="ZitateKLChar"/>
        </w:rPr>
        <w:lastRenderedPageBreak/>
        <w:t>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bookmarkStart w:id="4" w:name="_Toc92980271"/>
      <w:r>
        <w:t xml:space="preserve">Zeitraum der </w:t>
      </w:r>
      <w:r w:rsidR="00936153">
        <w:t>Zirkulationspumpe</w:t>
      </w:r>
      <w:r>
        <w:t>nnutzung</w:t>
      </w:r>
      <w:bookmarkEnd w:id="4"/>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0B56CE"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w:lastRenderedPageBreak/>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Default="00A072A2" w:rsidP="008E6B47">
      <w:pPr>
        <w:pStyle w:val="TextKL"/>
        <w:jc w:val="left"/>
        <w:rPr>
          <w:rFonts w:eastAsiaTheme="minorEastAsia"/>
        </w:rPr>
      </w:pPr>
      <w:r>
        <w:rPr>
          <w:rFonts w:eastAsiaTheme="minorEastAsia"/>
        </w:rPr>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p>
    <w:p w:rsidR="008B5666" w:rsidRPr="008B5666" w:rsidRDefault="00A072A2" w:rsidP="008E6B47">
      <w:pPr>
        <w:pStyle w:val="TextKL"/>
        <w:jc w:val="left"/>
        <w:rPr>
          <w:rFonts w:eastAsiaTheme="minorEastAsia"/>
        </w:rPr>
      </w:pP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8B5666" w:rsidRDefault="008B5666" w:rsidP="008E6B47">
      <w:pPr>
        <w:pStyle w:val="TextKL"/>
        <w:jc w:val="left"/>
        <w:rPr>
          <w:rFonts w:eastAsiaTheme="minorEastAsia"/>
        </w:rPr>
      </w:pPr>
      <w:r>
        <w:rPr>
          <w:rFonts w:eastAsiaTheme="minorEastAsia"/>
        </w:rPr>
        <w:t>Daraus folgt:</w:t>
      </w:r>
    </w:p>
    <w:p w:rsidR="00EA5C19" w:rsidRDefault="000B56CE" w:rsidP="008E6B47">
      <w:pPr>
        <w:pStyle w:val="TextKL"/>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B13AF">
      <w:pPr>
        <w:pStyle w:val="TextKL"/>
        <w:jc w:val="center"/>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79242C">
        <w:rPr>
          <w:rFonts w:eastAsiaTheme="minorEastAsia"/>
        </w:rPr>
        <w:t xml:space="preserve">. </w:t>
      </w:r>
      <w:r w:rsidR="0079242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Default="007B0031" w:rsidP="004661BB">
      <w:pPr>
        <w:pStyle w:val="berschriftKL"/>
        <w:rPr>
          <w:rFonts w:eastAsiaTheme="minorEastAsia"/>
        </w:rPr>
      </w:pPr>
      <w:bookmarkStart w:id="5" w:name="_Toc92980272"/>
      <w:r>
        <w:rPr>
          <w:rFonts w:eastAsiaTheme="minorEastAsia"/>
        </w:rPr>
        <w:t xml:space="preserve">Externer </w:t>
      </w:r>
      <w:r w:rsidR="004661BB">
        <w:rPr>
          <w:rFonts w:eastAsiaTheme="minorEastAsia"/>
        </w:rPr>
        <w:t>Entfeuchter</w:t>
      </w:r>
      <w:bookmarkEnd w:id="5"/>
    </w:p>
    <w:p w:rsidR="004661BB" w:rsidRDefault="000B56CE" w:rsidP="004661BB">
      <w:pPr>
        <w:pStyle w:val="TextKL"/>
      </w:pPr>
      <w:r>
        <w:pict>
          <v:rect id="_x0000_i1028" style="width:394.4pt;height:1.45pt" o:hrpct="987" o:hralign="center" o:hrstd="t" o:hr="t" fillcolor="#a0a0a0" stroked="f"/>
        </w:pict>
      </w:r>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2788F947" wp14:editId="4CCFEF09">
            <wp:simplePos x="0" y="0"/>
            <wp:positionH relativeFrom="margin">
              <wp:posOffset>699135</wp:posOffset>
            </wp:positionH>
            <wp:positionV relativeFrom="paragraph">
              <wp:posOffset>2703195</wp:posOffset>
            </wp:positionV>
            <wp:extent cx="4362450" cy="2343785"/>
            <wp:effectExtent l="0" t="0" r="0" b="0"/>
            <wp:wrapTight wrapText="bothSides">
              <wp:wrapPolygon edited="0">
                <wp:start x="0" y="0"/>
                <wp:lineTo x="0" y="21419"/>
                <wp:lineTo x="21506" y="21419"/>
                <wp:lineTo x="21506" y="0"/>
                <wp:lineTo x="0" y="0"/>
              </wp:wrapPolygon>
            </wp:wrapTight>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 xml:space="preserve">Der Wärmetauscher wird in der Realität allerdings keine 100% Effektivität haben, dadurch kann es dazu kommen das noch eine instanz nötig ist, nämlich ein </w:t>
      </w:r>
      <w:r w:rsidR="007B0031">
        <w:t xml:space="preserve">externer </w:t>
      </w:r>
      <w:r w:rsidR="004661BB">
        <w:t>Entfeuchter. Der Wärmetauscher ist in diesem speziälen Fall auch als Entfeuchter anzusehen, allerdings ist ein traditioneller Entfeuchter wesentlich effektiver. Ein externer Entfeuchter ist also als Extra Erweiterung zu sehen, falls der Wärmetauscher nicht aureicht. Hierbei kann man zwischen den beiden wählen und je nach Intensität der zu reduzierenden</w:t>
      </w:r>
      <w:r w:rsidR="007B0031">
        <w:t xml:space="preserve"> Luftfeuchte sollte man beides a</w:t>
      </w:r>
      <w:r w:rsidR="004661BB">
        <w:t>bwegen.</w:t>
      </w:r>
      <w:r w:rsidR="007B0031">
        <w:t xml:space="preserve"> Ein externer Entfeuchter würde nicht die Einströmende Luft entfeuchten, sondern die bereits in dem Innenraum vorhandene Luft. </w:t>
      </w:r>
      <w:r>
        <w:t>Das ist nötig, wenn die Wandtemperatur unter der Raum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601208BB" wp14:editId="2EE5CD52">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9E1353" w:rsidRPr="006A448F" w:rsidRDefault="009E1353"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6D1CA" id="Text Box 4" o:spid="_x0000_s1027"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VmLQ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" stroked="f">
                <v:textbox style="mso-fit-shape-to-text:t" inset="0,0,0,0">
                  <w:txbxContent>
                    <w:p w:rsidR="009E1353" w:rsidRPr="006A448F" w:rsidRDefault="009E1353"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B0031" w:rsidRDefault="00252A11" w:rsidP="004661BB">
      <w:pPr>
        <w:pStyle w:val="TextKL"/>
      </w:pPr>
      <w:r w:rsidRPr="00252A11">
        <w:rPr>
          <w:rStyle w:val="ZitateKLChar"/>
        </w:rPr>
        <w:t xml:space="preserve">„Das grundlegende Funktionsprinzip eines Kondensationstrockners ist einfach. Ein Ventilator saugt die feuchte Luft an und leitet sie durch einen gekühlten Verdampfer. Dabei wird die Luft unter den Taupunkt abgekühlt. Das Wasser kondensiert auf der kalten Oberfläche des Verdampfers und tropft in einen Wasserbehälter oder direkt in einen Abfluss. Die kalte, </w:t>
      </w:r>
      <w:r w:rsidRPr="00252A11">
        <w:rPr>
          <w:rStyle w:val="ZitateKLChar"/>
        </w:rPr>
        <w:lastRenderedPageBreak/>
        <w:t>trockene Luft gelangt durch einen Kondensator, der sie erwärmt und wieder in den Raum entlässt, wo sie erneut Feuchtigkeit aufnimmt. Dieser Prozess wird solange fortgesetzt, bis die gewünschten Bedingungen erreicht sind.“</w:t>
      </w:r>
      <w:sdt>
        <w:sdtPr>
          <w:id w:val="-141437197"/>
          <w:citation/>
        </w:sdtPr>
        <w:sdtEndPr/>
        <w:sdtContent>
          <w:r>
            <w:fldChar w:fldCharType="begin"/>
          </w:r>
          <w:r>
            <w:instrText xml:space="preserve"> CITATION Dan21 \l 1031 </w:instrText>
          </w:r>
          <w:r>
            <w:fldChar w:fldCharType="separate"/>
          </w:r>
          <w:r>
            <w:rPr>
              <w:noProof/>
            </w:rPr>
            <w:t xml:space="preserve"> (Dantherm, 2021)</w:t>
          </w:r>
          <w:r>
            <w:fldChar w:fldCharType="end"/>
          </w:r>
        </w:sdtContent>
      </w:sdt>
    </w:p>
    <w:p w:rsidR="00252A11" w:rsidRDefault="00252A11" w:rsidP="004661BB">
      <w:pPr>
        <w:pStyle w:val="TextKL"/>
      </w:pPr>
      <w:r>
        <w:t>Die Externe Entfeuchter funktioniert also ähnlich wie der verwendete Wärmetauscher.</w:t>
      </w:r>
    </w:p>
    <w:p w:rsidR="00252A11" w:rsidRDefault="005F7365" w:rsidP="004661BB">
      <w:pPr>
        <w:pStyle w:val="TextKL"/>
      </w:pPr>
      <w:r>
        <w:t>Der gekühlte Verdampfer ist im Falle des Wärmetauschers der Schlauch durch den das kalte Wasser fliest und auf den erwärmten Block wird ganz verzichtet. Nach dieser Abbildung könnte man nun auch noch einen einfachen Entfeuchter selber bauen, dies übersteigt aber den Rahmen dieser komplexen Lesitung.</w:t>
      </w:r>
      <w:r w:rsidR="00312FAB">
        <w:t xml:space="preserve"> </w:t>
      </w:r>
    </w:p>
    <w:p w:rsidR="00507434" w:rsidRDefault="00507434" w:rsidP="00507434">
      <w:pPr>
        <w:pStyle w:val="berschriftKL"/>
      </w:pPr>
      <w:bookmarkStart w:id="6" w:name="_Toc92980273"/>
      <w:r>
        <w:t>Spezifikationen des Geräts</w:t>
      </w:r>
      <w:bookmarkEnd w:id="6"/>
    </w:p>
    <w:p w:rsidR="00507434" w:rsidRDefault="000B56CE" w:rsidP="00507434">
      <w:pPr>
        <w:pStyle w:val="TextKL"/>
      </w:pPr>
      <w:r>
        <w:pict>
          <v:rect id="_x0000_i1029" style="width:394.4pt;height:1.45pt" o:hrpct="987" o:hralign="center" o:hrstd="t" o:hr="t" fillcolor="#a0a0a0" stroked="f"/>
        </w:pict>
      </w:r>
    </w:p>
    <w:p w:rsidR="00312FAB" w:rsidRDefault="008E100B" w:rsidP="00507434">
      <w:pPr>
        <w:pStyle w:val="berschriftKL"/>
        <w:numPr>
          <w:ilvl w:val="1"/>
          <w:numId w:val="2"/>
        </w:numPr>
      </w:pPr>
      <w:bookmarkStart w:id="7" w:name="_Toc92980274"/>
      <w:r>
        <w:rPr>
          <w:noProof/>
          <w:lang w:eastAsia="de-DE"/>
        </w:rPr>
        <w:drawing>
          <wp:anchor distT="0" distB="0" distL="114300" distR="114300" simplePos="0" relativeHeight="251663360" behindDoc="0" locked="0" layoutInCell="1" allowOverlap="1" wp14:anchorId="41027F08" wp14:editId="17D0313F">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7"/>
    </w:p>
    <w:p w:rsidR="005A5706" w:rsidRDefault="005A5706" w:rsidP="00312FAB">
      <w:pPr>
        <w:pStyle w:val="TextKL"/>
      </w:pPr>
    </w:p>
    <w:p w:rsidR="00A60063" w:rsidRDefault="005A5706" w:rsidP="00A60063">
      <w:pPr>
        <w:pStyle w:val="TextKL"/>
        <w:jc w:val="left"/>
      </w:pPr>
      <w:r>
        <w:t>Das Herzstück des Geräts ist ein NodeMCU 1.0, dieser Microcontroller ist sehr belieb</w:t>
      </w:r>
      <w:r w:rsidR="00856098">
        <w:t xml:space="preserve">t für IOT-Anwendungen. </w:t>
      </w:r>
      <w:r w:rsidR="00856098">
        <w:br/>
      </w:r>
      <w:r>
        <w:t xml:space="preserve">Zur Bestimmung der Außen- wie Innentemperatur werden zwei BME280 benutzt, diese haben eine identische I2C-Addresse und benötigen deswegen einen I2C Multiplexer. Dieser spricht einzelne Kanäle, anstatt Addressen an. </w:t>
      </w:r>
      <w:r w:rsidR="003638F9">
        <w:t xml:space="preserve">Zusätzlich kommt </w:t>
      </w:r>
      <w:r w:rsidR="003638F9">
        <w:lastRenderedPageBreak/>
        <w:t>ein LM75 zum Einsatz, dies ist ein reiner Temperatursensor. Damit wird die Wandtemperatur gemessen.</w:t>
      </w:r>
      <w:r w:rsidR="00856098">
        <w:br/>
      </w:r>
      <w:r>
        <w:t xml:space="preserve">Da das Budget für dieses Projekt so gering wie möglich sein soll, wird hier nur ein kleines 0,96 Inch </w:t>
      </w:r>
      <w:r w:rsidR="00535D36">
        <w:t>RIT276 OLED Display verwendet. Das Display hat eine Auflösung von 64x128 Pixeln.</w:t>
      </w:r>
      <w:r w:rsidR="00856098">
        <w:br/>
      </w:r>
      <w:r w:rsidR="00535D36">
        <w:t>Das Gerät soll auch dazu in der Lage sein, über einen geöffneten Access point konfiguriert zu werden. Für den Fall das der Benutzer jedoch das Passwort zu diesem Access point vergessen sollte, ist ein Resetknopf angebracht. Dadurch wird das gesamte Gerät wieder z</w:t>
      </w:r>
      <w:r w:rsidR="00856098">
        <w:t>urückgesetzt auf Standardwerte.</w:t>
      </w:r>
      <w:r w:rsidR="00856098">
        <w:br/>
      </w:r>
      <w:r w:rsidR="00DB2BAA">
        <w:t>Betr</w:t>
      </w:r>
      <w:r w:rsidR="002C71E1">
        <w:t>ieben wird das Gerät durch eine</w:t>
      </w:r>
      <w:r w:rsidR="00DB2BAA">
        <w:t xml:space="preserve"> 12V </w:t>
      </w:r>
      <w:r w:rsidR="002C71E1">
        <w:t>Buchse betrieben, die Spannung ist nur für die Lüfter nötig. Der NodeMCU 1.0 wird mit 5V betrieben.</w:t>
      </w:r>
      <w:r w:rsidR="00856098">
        <w:br/>
      </w:r>
      <w:r w:rsidR="002C71E1">
        <w:t>Durch die 3 identische Lüfterschaltungenchaltungen in der Mitte des Schaltplans, wird das Signal aus dem PWM Pin so verändert, dass der Lüfter bei 0 PWM stillsteht anstatt der sons</w:t>
      </w:r>
      <w:r w:rsidR="00856098">
        <w:t>t üblichen Restgeschwindigkeit.</w:t>
      </w:r>
      <w:r w:rsidR="00856098">
        <w:br/>
      </w:r>
      <w:r w:rsidR="002C71E1">
        <w:t>Die unten rechts im Schaltplan zu sehende Schaltung ist optional und dient zur Steuerung des Externen Entfeuchters und der Zirkulationspumpe. Die an die Schlatung angeschlossenen 2 Pin – bzw. 4 Pin klemmen, haben 240V Spannung.</w:t>
      </w:r>
      <w:r w:rsidR="00856098">
        <w:br/>
      </w:r>
      <w:r w:rsidR="00A60063">
        <w:t>Als Kabel für die Sensoren kann Telefonleitung benutzt werden. Es ist darauf zu achten, dass das die Aussparungen am Gehäuse für Telefonleitung vorgesehen ist. Telefonleitung hat einen 5mm Durchmesser.</w:t>
      </w:r>
    </w:p>
    <w:p w:rsidR="009543A4" w:rsidRDefault="009543A4" w:rsidP="009543A4">
      <w:pPr>
        <w:pStyle w:val="berschriftKL"/>
        <w:numPr>
          <w:ilvl w:val="1"/>
          <w:numId w:val="2"/>
        </w:numPr>
      </w:pPr>
      <w:bookmarkStart w:id="8" w:name="_Toc92980275"/>
      <w:r>
        <w:t>Software</w:t>
      </w:r>
      <w:bookmarkEnd w:id="8"/>
    </w:p>
    <w:p w:rsidR="009543A4" w:rsidRDefault="009543A4" w:rsidP="009543A4">
      <w:pPr>
        <w:pStyle w:val="TextKL"/>
      </w:pPr>
      <w:r>
        <w:t>Die Software ist in C++ geschrieben und benutzt das Arduino SDK. In der Software sind die Standar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1576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Access p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lastRenderedPageBreak/>
        <w:t xml:space="preserve">Um diese Werte zu ändern muss das Konfigurationsportal via Webbrowser aufgerufen werden. Als erstes muss man sich also in dem Access point einloggen, dabei ist der Name des Geräts auch der Name des Access points, standartmäßig also NodeMCUI 1.0. </w:t>
      </w:r>
      <w:r w:rsidR="007F4F3C">
        <w:t xml:space="preserve">Nachdem kann man auf dem </w:t>
      </w:r>
      <w:r w:rsidR="00F37767">
        <w:t>Display unter dem Namen eine IP sehen, diese wird dann im Webbrowser eingegeben um das Konfigurationsportal zu öffnen.</w:t>
      </w:r>
      <w:r w:rsidR="005C50AC">
        <w:t xml:space="preserve"> Nachdem die Werte in die Felder der Konfigurationsportals geschrieben wurden, befindet sich ganz unten ein Speicherknopf. Werte in deren zugewiesenem Feld kein neuer Wert steht, werden nicht geändert. Wenn der Speicherknopf gedrückt wurde startet sich das Gerät neu. </w:t>
      </w:r>
      <w:r w:rsidR="004C205D">
        <w:t>Zur Kontrolle der Werte über Wlan wird ein MQTT Broker verwendet, dieser muss extern auf einem Computer aufgesetzt werden. Zudem i</w:t>
      </w:r>
      <w:r w:rsidR="00B4739C">
        <w:t>st auch OTA, also Over the Air U</w:t>
      </w:r>
      <w:r w:rsidR="004C205D">
        <w:t>pdates intigriert. Dadurch kann die Firmware über Wlan aktualisiert werden.</w:t>
      </w:r>
      <w:r w:rsidR="00507434">
        <w:t xml:space="preserve"> </w:t>
      </w:r>
      <w:r w:rsidR="00F97B15">
        <w:t>Wenn über MQTT die Daten an einen MQTT Broker übermittelt werden, werden sogenannte Topics verwendet. Die Standar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t>„InHumidity“ = relative Luftfeuchte Innen (in %)</w:t>
      </w:r>
      <w:r w:rsidR="00076DC1">
        <w:br/>
        <w:t>„OutTemp“ = Temperatur Außen (in °C)</w:t>
      </w:r>
      <w:r w:rsidR="00076DC1">
        <w:br/>
        <w:t>„InTemp“ = Temperatur Innen (in °C)</w:t>
      </w:r>
    </w:p>
    <w:p w:rsidR="00F97B15" w:rsidRDefault="001B145A" w:rsidP="00002A98">
      <w:pPr>
        <w:pStyle w:val="TextKL"/>
        <w:jc w:val="left"/>
      </w:pPr>
      <w:r>
        <w:t>Zusätzlich ist ein Topleveltopic erforderlich, der Name dieses Topleveltopics ist standartmäßig „Home“, kann aber über das Konfigurationsportal jederzeit geändert werden.</w:t>
      </w:r>
    </w:p>
    <w:p w:rsidR="00507434" w:rsidRDefault="00507434" w:rsidP="00507434">
      <w:pPr>
        <w:pStyle w:val="berschriftKL"/>
        <w:numPr>
          <w:ilvl w:val="1"/>
          <w:numId w:val="2"/>
        </w:numPr>
      </w:pPr>
      <w:bookmarkStart w:id="9" w:name="_Toc92980276"/>
      <w:r>
        <w:t>Gehäuse</w:t>
      </w:r>
      <w:bookmarkEnd w:id="9"/>
    </w:p>
    <w:p w:rsidR="00DC34F1" w:rsidRDefault="00EC44D4" w:rsidP="00DC34F1">
      <w:pPr>
        <w:pStyle w:val="TextKL"/>
      </w:pPr>
      <w:r>
        <w:t>Das Gehäuse wurde 3D modelliert und ist zum 3D drucken gedacht. Zu drucken ist:</w:t>
      </w:r>
    </w:p>
    <w:p w:rsidR="004F0C9A" w:rsidRDefault="00EC44D4" w:rsidP="00EC44D4">
      <w:pPr>
        <w:pStyle w:val="TextKL"/>
        <w:jc w:val="left"/>
      </w:pPr>
      <w:r>
        <w:t>1 mal „Oberes Gehäuse“</w:t>
      </w:r>
      <w:r>
        <w:br/>
        <w:t>2 mal „Oberes Gehäuse Griff“</w:t>
      </w:r>
      <w:r>
        <w:br/>
        <w:t>1 mal „Untere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4F0C9A" w:rsidP="004F0C9A">
      <w:pPr>
        <w:pStyle w:val="berschriftKL"/>
        <w:numPr>
          <w:ilvl w:val="1"/>
          <w:numId w:val="2"/>
        </w:numPr>
      </w:pPr>
      <w:bookmarkStart w:id="10" w:name="_Toc92980277"/>
      <w:r>
        <w:lastRenderedPageBreak/>
        <w:t>Unteres Gehäuse</w:t>
      </w:r>
      <w:bookmarkEnd w:id="10"/>
    </w:p>
    <w:p w:rsidR="004F0C9A" w:rsidRDefault="004F0C9A" w:rsidP="004F0C9A">
      <w:pPr>
        <w:pStyle w:val="TextKL"/>
      </w:pPr>
      <w:r>
        <w:rPr>
          <w:noProof/>
          <w:lang w:eastAsia="de-DE"/>
        </w:rPr>
        <w:drawing>
          <wp:anchor distT="0" distB="0" distL="114300" distR="114300" simplePos="0" relativeHeight="251664384" behindDoc="0" locked="0" layoutInCell="1" allowOverlap="1" wp14:anchorId="28FE0179" wp14:editId="338B52A7">
            <wp:simplePos x="0" y="0"/>
            <wp:positionH relativeFrom="margin">
              <wp:align>left</wp:align>
            </wp:positionH>
            <wp:positionV relativeFrom="paragraph">
              <wp:posOffset>593725</wp:posOffset>
            </wp:positionV>
            <wp:extent cx="5734050" cy="4336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4336415"/>
                    </a:xfrm>
                    <a:prstGeom prst="rect">
                      <a:avLst/>
                    </a:prstGeom>
                  </pic:spPr>
                </pic:pic>
              </a:graphicData>
            </a:graphic>
            <wp14:sizeRelH relativeFrom="margin">
              <wp14:pctWidth>0</wp14:pctWidth>
            </wp14:sizeRelH>
            <wp14:sizeRelV relativeFrom="margin">
              <wp14:pctHeight>0</wp14:pctHeight>
            </wp14:sizeRelV>
          </wp:anchor>
        </w:drawing>
      </w:r>
    </w:p>
    <w:p w:rsidR="00EC44D4" w:rsidRDefault="004F0C9A" w:rsidP="004F0C9A">
      <w:pPr>
        <w:pStyle w:val="TextKL"/>
      </w:pPr>
      <w:r>
        <w:t xml:space="preserve">Das Untere Gehäuse enthält einen Halter für den Resetknopf oben links, 6 Kabeldurchlässe mit Kabelbinder zugentlastung an der linken Seite, 4 Löcher zum anschrauben der Leiterplatte und zur Befestigung des Gehäuses in allen Ecken, 2 9mm Durchmesser Öffnungen und eine 5mm Durchmesser Öffnung an der rechten Seite und Zugentlastungen </w:t>
      </w:r>
      <w:r w:rsidR="002B5E0B">
        <w:t>für diese Öffnungen. Dazu werden die Teile „</w:t>
      </w:r>
      <w:r w:rsidR="002B5E0B" w:rsidRPr="00A32A97">
        <w:t>Kabelklemme für 2 Pin Klemme</w:t>
      </w:r>
      <w:r w:rsidR="002B5E0B">
        <w:t>“ und 1 mal „Kabelklemme für 4</w:t>
      </w:r>
      <w:r w:rsidR="002B5E0B" w:rsidRPr="00A32A97">
        <w:t xml:space="preserve"> Pin Klemme</w:t>
      </w:r>
      <w:r w:rsidR="002B5E0B">
        <w:t>“ gebraucht.</w:t>
      </w:r>
    </w:p>
    <w:p w:rsidR="004F3274" w:rsidRDefault="004F3274" w:rsidP="004F3274">
      <w:pPr>
        <w:pStyle w:val="berschriftKL"/>
        <w:numPr>
          <w:ilvl w:val="1"/>
          <w:numId w:val="2"/>
        </w:numPr>
      </w:pPr>
      <w:bookmarkStart w:id="11" w:name="_Toc92980278"/>
      <w:r>
        <w:t>Oberes Gehäuse</w:t>
      </w:r>
      <w:bookmarkEnd w:id="11"/>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14:anchorId="02EEA664" wp14:editId="1871F604">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14:anchorId="66F7A6F5" wp14:editId="45CCFBFD">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lastRenderedPageBreak/>
        <w:drawing>
          <wp:inline distT="0" distB="0" distL="0" distR="0" wp14:anchorId="63EC03D5" wp14:editId="705BE3EF">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B80BAA" w:rsidRDefault="00B80BAA" w:rsidP="00B80BAA">
      <w:pPr>
        <w:pStyle w:val="berschriftKL"/>
        <w:numPr>
          <w:ilvl w:val="1"/>
          <w:numId w:val="2"/>
        </w:numPr>
      </w:pPr>
      <w:bookmarkStart w:id="12" w:name="_Toc92980279"/>
      <w:r>
        <w:t>Optional</w:t>
      </w:r>
      <w:bookmarkEnd w:id="12"/>
    </w:p>
    <w:p w:rsidR="00B80BAA" w:rsidRPr="00AA451A" w:rsidRDefault="00AA451A" w:rsidP="00B80BAA">
      <w:pPr>
        <w:pStyle w:val="TextKL"/>
        <w:rPr>
          <w:u w:val="single"/>
        </w:rPr>
      </w:pPr>
      <w:r w:rsidRPr="00AA451A">
        <w:rPr>
          <w:u w:val="single"/>
        </w:rPr>
        <w:t>LM75 Gehäuse:</w:t>
      </w:r>
      <w:r w:rsidRPr="00AA451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104434B3" wp14:editId="23A667A8">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14:anchorId="41E36D73" wp14:editId="4CEAB150">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AA451A" w:rsidRDefault="00AA451A" w:rsidP="00B80BAA">
      <w:pPr>
        <w:pStyle w:val="TextKL"/>
      </w:pPr>
      <w:r>
        <w:lastRenderedPageBreak/>
        <w:t>Der LM75 Temperatursensor muss auf eine ungefähr 3mm dicke platte, 55mm Breit und 40mm Lang, geschraubt werden. Dann kann das Gehäuse mit 4 Schrauben in den Ecken festgemacht werden.</w:t>
      </w:r>
    </w:p>
    <w:p w:rsidR="009037BB" w:rsidRDefault="009037BB" w:rsidP="00B80BAA">
      <w:pPr>
        <w:pStyle w:val="TextKL"/>
      </w:pPr>
      <w:r>
        <w:t>1 mal „</w:t>
      </w:r>
      <w:r w:rsidRPr="009037BB">
        <w:t>Wandsensor Gehäuse</w:t>
      </w:r>
      <w:r>
        <w:t>“</w:t>
      </w:r>
    </w:p>
    <w:p w:rsidR="001777F6" w:rsidRDefault="00AA451A" w:rsidP="00B80BAA">
      <w:pPr>
        <w:pStyle w:val="TextKL"/>
        <w:rPr>
          <w:u w:val="single"/>
        </w:rPr>
      </w:pPr>
      <w:r w:rsidRPr="00AA451A">
        <w:rPr>
          <w:u w:val="single"/>
        </w:rPr>
        <w:t>BME280 Gehäuse:</w:t>
      </w:r>
    </w:p>
    <w:p w:rsidR="00955345" w:rsidRPr="00AA451A" w:rsidRDefault="00955345" w:rsidP="00B80BAA">
      <w:pPr>
        <w:pStyle w:val="TextKL"/>
        <w:rPr>
          <w:u w:val="single"/>
        </w:rPr>
      </w:pPr>
      <w:r w:rsidRPr="00955345">
        <w:t xml:space="preserve">2 mal </w:t>
      </w:r>
      <w:hyperlink r:id="rId17" w:history="1">
        <w:r w:rsidR="00B8311D" w:rsidRPr="00CB439C">
          <w:rPr>
            <w:rStyle w:val="Hyperlink"/>
          </w:rPr>
          <w:t>https://www.thingiverse.com/thing:3340471</w:t>
        </w:r>
      </w:hyperlink>
      <w:bookmarkStart w:id="13" w:name="_GoBack"/>
      <w:bookmarkEnd w:id="13"/>
    </w:p>
    <w:p w:rsidR="00053BAB" w:rsidRDefault="005944C1" w:rsidP="005944C1">
      <w:pPr>
        <w:pStyle w:val="berschriftKL"/>
      </w:pPr>
      <w:bookmarkStart w:id="14" w:name="_Toc92980280"/>
      <w:r>
        <w:t>Github</w:t>
      </w:r>
      <w:bookmarkEnd w:id="14"/>
    </w:p>
    <w:p w:rsidR="005944C1" w:rsidRDefault="000B56CE" w:rsidP="005944C1">
      <w:pPr>
        <w:pStyle w:val="TextKL"/>
      </w:pPr>
      <w:r>
        <w:pict>
          <v:rect id="_x0000_i1030" style="width:394.4pt;height:1.45pt" o:hrpct="987" o:hralign="center" o:hrstd="t" o:hr="t" fillcolor="#a0a0a0" stroked="f"/>
        </w:pict>
      </w:r>
    </w:p>
    <w:p w:rsidR="005944C1" w:rsidRDefault="005944C1" w:rsidP="005944C1">
      <w:pPr>
        <w:pStyle w:val="TextKL"/>
      </w:pPr>
      <w:r>
        <w:t xml:space="preserve">Zur Dokumentation meiner Komplexen Leistung habe ich GitHub hergenommen. Dort ist die </w:t>
      </w:r>
      <w:r w:rsidR="002F7E40">
        <w:t xml:space="preserve">Entwicklung meiner Komplexen Leistung </w:t>
      </w:r>
      <w:r w:rsidR="0083622C">
        <w:t xml:space="preserve">bei den Veröffentlichungen </w:t>
      </w:r>
      <w:r w:rsidR="002F7E40">
        <w:t>zu finden, zudem ist dort das komplete Projekt nochmal mit Code und Modellen zu finden.</w:t>
      </w:r>
    </w:p>
    <w:p w:rsidR="00DC34F1" w:rsidRDefault="00EF2F1E" w:rsidP="00614F29">
      <w:pPr>
        <w:pStyle w:val="TextKL"/>
      </w:pPr>
      <w:r>
        <w:t xml:space="preserve">Link: </w:t>
      </w:r>
      <w:hyperlink r:id="rId18" w:history="1">
        <w:r w:rsidR="00DC34F1" w:rsidRPr="00074845">
          <w:rPr>
            <w:rStyle w:val="Hyperlink"/>
          </w:rPr>
          <w:t>https://github.com/AlexanderKoenig15/Komplexe-Leistung</w:t>
        </w:r>
      </w:hyperlink>
    </w:p>
    <w:p w:rsidR="00A71700" w:rsidRDefault="00A71700" w:rsidP="00A71700">
      <w:pPr>
        <w:pStyle w:val="berschriftKL"/>
      </w:pPr>
      <w:r>
        <w:t>Fazit</w:t>
      </w:r>
    </w:p>
    <w:p w:rsidR="00E91A38" w:rsidRDefault="000B56CE" w:rsidP="00614F29">
      <w:pPr>
        <w:pStyle w:val="TextKL"/>
      </w:pPr>
      <w:r>
        <w:pict>
          <v:rect id="_x0000_i1031" style="width:394.4pt;height:1.45pt" o:hrpct="987" o:hralign="center" o:hrstd="t" o:hr="t" fillcolor="#a0a0a0" stroked="f"/>
        </w:pict>
      </w:r>
    </w:p>
    <w:p w:rsidR="00E91A38" w:rsidRDefault="002C67F6" w:rsidP="002C67F6">
      <w:pPr>
        <w:pStyle w:val="TextKL"/>
        <w:tabs>
          <w:tab w:val="left" w:pos="5115"/>
        </w:tabs>
        <w:sectPr w:rsidR="00E91A38" w:rsidSect="00385D78">
          <w:footerReference w:type="default" r:id="rId19"/>
          <w:pgSz w:w="11906" w:h="16838"/>
          <w:pgMar w:top="1417" w:right="1417" w:bottom="1134" w:left="1417" w:header="708" w:footer="708" w:gutter="0"/>
          <w:pgNumType w:start="3"/>
          <w:cols w:space="708"/>
          <w:docGrid w:linePitch="360"/>
        </w:sectPr>
      </w:pPr>
      <w:r>
        <w:t xml:space="preserve">Meine Komplexe Leistung ist vor allem aus der vorhandenen Notwendigkeit entstanden eine Lösung für das Problem des feuchten Kellers zu finden. Die ausführliche Dokumentation war mir ebenfalls wichtig.   </w:t>
      </w:r>
    </w:p>
    <w:p w:rsidR="00A71700" w:rsidRPr="00614F29" w:rsidRDefault="00A71700" w:rsidP="00614F29">
      <w:pPr>
        <w:pStyle w:val="TextKL"/>
      </w:pPr>
    </w:p>
    <w:bookmarkStart w:id="15" w:name="_Toc92980281"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EndPr/>
      <w:sdtContent>
        <w:p w:rsidR="008A7111" w:rsidRDefault="008A7111">
          <w:pPr>
            <w:pStyle w:val="Heading1"/>
          </w:pPr>
          <w:r>
            <w:t>Quellenverzeichnis</w:t>
          </w:r>
          <w:bookmarkEnd w:id="15"/>
        </w:p>
        <w:sdt>
          <w:sdtPr>
            <w:id w:val="-573587230"/>
            <w:bibliography/>
          </w:sdtPr>
          <w:sdtEndPr/>
          <w:sdtContent>
            <w:p w:rsidR="008A7111" w:rsidRDefault="008A7111" w:rsidP="008A7111">
              <w:pPr>
                <w:pStyle w:val="Bibliography"/>
                <w:ind w:left="720" w:hanging="720"/>
                <w:rPr>
                  <w:noProof/>
                  <w:sz w:val="24"/>
                  <w:szCs w:val="24"/>
                </w:rPr>
              </w:pPr>
              <w:r>
                <w:fldChar w:fldCharType="begin"/>
              </w:r>
              <w:r>
                <w:instrText xml:space="preserve"> BIBLIOGRAPHY </w:instrText>
              </w:r>
              <w:r>
                <w:fldChar w:fldCharType="separate"/>
              </w:r>
              <w:r>
                <w:rPr>
                  <w:i/>
                  <w:iCs/>
                  <w:noProof/>
                </w:rPr>
                <w:t>Biologie-Schule.de</w:t>
              </w:r>
              <w:r>
                <w:rPr>
                  <w:noProof/>
                </w:rPr>
                <w:t>. (27. Oktober 2021). Von biologie-schule.de: http://www.biologie-schule.de/luftfeuchtigkeit.php abgerufen</w:t>
              </w:r>
            </w:p>
            <w:p w:rsidR="008A7111" w:rsidRDefault="008A7111" w:rsidP="008A7111">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8A7111" w:rsidRDefault="008A7111" w:rsidP="008A7111">
              <w:pPr>
                <w:pStyle w:val="Bibliography"/>
                <w:ind w:left="720" w:hanging="720"/>
                <w:rPr>
                  <w:noProof/>
                </w:rPr>
              </w:pPr>
              <w:r>
                <w:rPr>
                  <w:i/>
                  <w:iCs/>
                  <w:noProof/>
                </w:rPr>
                <w:t>fuehlersysteme</w:t>
              </w:r>
              <w:r>
                <w:rPr>
                  <w:noProof/>
                </w:rPr>
                <w:t>. (25. Oktober 2021). Von fuehlersysteme.de: https://www.fuehlersysteme.de/wiki/taupunkt abgerufen</w:t>
              </w:r>
            </w:p>
            <w:p w:rsidR="008A7111" w:rsidRDefault="008A7111" w:rsidP="008A7111">
              <w:pPr>
                <w:pStyle w:val="Bibliography"/>
                <w:ind w:left="720" w:hanging="720"/>
                <w:rPr>
                  <w:noProof/>
                </w:rPr>
              </w:pPr>
              <w:r>
                <w:rPr>
                  <w:i/>
                  <w:iCs/>
                  <w:noProof/>
                </w:rPr>
                <w:t>Klima der Erde</w:t>
              </w:r>
              <w:r>
                <w:rPr>
                  <w:noProof/>
                </w:rPr>
                <w:t>. (27. Oktober 2021). Von klima-der-erde.de: http://www.klima-der-erde.de/grafiken/taupunktkurve.gif abgerufen</w:t>
              </w:r>
            </w:p>
            <w:p w:rsidR="008A7111" w:rsidRDefault="008A7111" w:rsidP="008A7111">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8A7111" w:rsidRDefault="008A7111" w:rsidP="008A7111">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8A7111" w:rsidRDefault="008A7111" w:rsidP="008A7111">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8A7111">
              <w:r>
                <w:rPr>
                  <w:b/>
                  <w:bCs/>
                  <w:noProof/>
                </w:rPr>
                <w:fldChar w:fldCharType="end"/>
              </w:r>
            </w:p>
          </w:sdtContent>
        </w:sdt>
      </w:sdtContent>
    </w:sdt>
    <w:p w:rsidR="00E91A38" w:rsidRDefault="00E91A38" w:rsidP="00614F29">
      <w:pPr>
        <w:pStyle w:val="TextKL"/>
      </w:pPr>
    </w:p>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B28E4" w:rsidRPr="00E91A38" w:rsidRDefault="00EB28E4" w:rsidP="00E91A38">
      <w:pPr>
        <w:jc w:val="center"/>
      </w:pPr>
    </w:p>
    <w:sectPr w:rsidR="00EB28E4" w:rsidRPr="00E91A38" w:rsidSect="00385D78">
      <w:headerReference w:type="default" r:id="rId20"/>
      <w:footerReference w:type="default" r:id="rId2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CE" w:rsidRDefault="000B56CE" w:rsidP="00385D78">
      <w:pPr>
        <w:spacing w:after="0" w:line="240" w:lineRule="auto"/>
      </w:pPr>
      <w:r>
        <w:separator/>
      </w:r>
    </w:p>
  </w:endnote>
  <w:endnote w:type="continuationSeparator" w:id="0">
    <w:p w:rsidR="000B56CE" w:rsidRDefault="000B56CE"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05946"/>
      <w:docPartObj>
        <w:docPartGallery w:val="Page Numbers (Bottom of Page)"/>
        <w:docPartUnique/>
      </w:docPartObj>
    </w:sdtPr>
    <w:sdtEndPr>
      <w:rPr>
        <w:noProof/>
      </w:rPr>
    </w:sdtEndPr>
    <w:sdtContent>
      <w:p w:rsidR="009E1353" w:rsidRDefault="009E1353">
        <w:pPr>
          <w:pStyle w:val="Footer"/>
          <w:jc w:val="center"/>
        </w:pPr>
        <w:r>
          <w:fldChar w:fldCharType="begin"/>
        </w:r>
        <w:r>
          <w:instrText xml:space="preserve"> PAGE   \* MERGEFORMAT </w:instrText>
        </w:r>
        <w:r>
          <w:fldChar w:fldCharType="separate"/>
        </w:r>
        <w:r w:rsidR="00955345">
          <w:rPr>
            <w:noProof/>
          </w:rPr>
          <w:t>15</w:t>
        </w:r>
        <w:r>
          <w:rPr>
            <w:noProof/>
          </w:rPr>
          <w:fldChar w:fldCharType="end"/>
        </w:r>
      </w:p>
    </w:sdtContent>
  </w:sdt>
  <w:p w:rsidR="009E1353" w:rsidRDefault="009E13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38" w:rsidRDefault="00E91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CE" w:rsidRDefault="000B56CE" w:rsidP="00385D78">
      <w:pPr>
        <w:spacing w:after="0" w:line="240" w:lineRule="auto"/>
      </w:pPr>
      <w:r>
        <w:separator/>
      </w:r>
    </w:p>
  </w:footnote>
  <w:footnote w:type="continuationSeparator" w:id="0">
    <w:p w:rsidR="000B56CE" w:rsidRDefault="000B56CE" w:rsidP="0038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38" w:rsidRDefault="00E91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2A98"/>
    <w:rsid w:val="00030946"/>
    <w:rsid w:val="0004544F"/>
    <w:rsid w:val="00045859"/>
    <w:rsid w:val="00053342"/>
    <w:rsid w:val="00053BAB"/>
    <w:rsid w:val="000564B3"/>
    <w:rsid w:val="00076DC1"/>
    <w:rsid w:val="00085333"/>
    <w:rsid w:val="000B13AF"/>
    <w:rsid w:val="000B3679"/>
    <w:rsid w:val="000B4AB7"/>
    <w:rsid w:val="000B56CE"/>
    <w:rsid w:val="000E764B"/>
    <w:rsid w:val="000F4D19"/>
    <w:rsid w:val="000F51B5"/>
    <w:rsid w:val="000F6284"/>
    <w:rsid w:val="00147401"/>
    <w:rsid w:val="00153F4E"/>
    <w:rsid w:val="0015763A"/>
    <w:rsid w:val="001777F6"/>
    <w:rsid w:val="001B145A"/>
    <w:rsid w:val="001C1555"/>
    <w:rsid w:val="001C25E8"/>
    <w:rsid w:val="002019E2"/>
    <w:rsid w:val="00242510"/>
    <w:rsid w:val="00252A11"/>
    <w:rsid w:val="00256FFC"/>
    <w:rsid w:val="00260AF4"/>
    <w:rsid w:val="00263777"/>
    <w:rsid w:val="0027107B"/>
    <w:rsid w:val="002B3290"/>
    <w:rsid w:val="002B5E0B"/>
    <w:rsid w:val="002C17AB"/>
    <w:rsid w:val="002C67F6"/>
    <w:rsid w:val="002C71E1"/>
    <w:rsid w:val="002F0965"/>
    <w:rsid w:val="002F60DE"/>
    <w:rsid w:val="002F7E40"/>
    <w:rsid w:val="00310DD4"/>
    <w:rsid w:val="00312FAB"/>
    <w:rsid w:val="0036236B"/>
    <w:rsid w:val="003638F9"/>
    <w:rsid w:val="0037301C"/>
    <w:rsid w:val="00385D78"/>
    <w:rsid w:val="003F2031"/>
    <w:rsid w:val="004006BE"/>
    <w:rsid w:val="00416479"/>
    <w:rsid w:val="004553D0"/>
    <w:rsid w:val="00457F76"/>
    <w:rsid w:val="004661BB"/>
    <w:rsid w:val="004836FA"/>
    <w:rsid w:val="00493128"/>
    <w:rsid w:val="004B5C3C"/>
    <w:rsid w:val="004B6BA3"/>
    <w:rsid w:val="004C205D"/>
    <w:rsid w:val="004D0829"/>
    <w:rsid w:val="004E2B4B"/>
    <w:rsid w:val="004E5010"/>
    <w:rsid w:val="004F0C9A"/>
    <w:rsid w:val="004F3274"/>
    <w:rsid w:val="005013BC"/>
    <w:rsid w:val="00507434"/>
    <w:rsid w:val="00517137"/>
    <w:rsid w:val="0051717E"/>
    <w:rsid w:val="00520A57"/>
    <w:rsid w:val="00535D36"/>
    <w:rsid w:val="00555138"/>
    <w:rsid w:val="00563576"/>
    <w:rsid w:val="005656BF"/>
    <w:rsid w:val="005717EE"/>
    <w:rsid w:val="005944C1"/>
    <w:rsid w:val="00595EAA"/>
    <w:rsid w:val="005A5706"/>
    <w:rsid w:val="005C50AC"/>
    <w:rsid w:val="005F0523"/>
    <w:rsid w:val="005F3AB4"/>
    <w:rsid w:val="005F7365"/>
    <w:rsid w:val="006006BF"/>
    <w:rsid w:val="00614F29"/>
    <w:rsid w:val="0063652F"/>
    <w:rsid w:val="00663A52"/>
    <w:rsid w:val="00680CA5"/>
    <w:rsid w:val="006B05E2"/>
    <w:rsid w:val="006D3671"/>
    <w:rsid w:val="006D76D9"/>
    <w:rsid w:val="006E69FF"/>
    <w:rsid w:val="006F6B86"/>
    <w:rsid w:val="006F762B"/>
    <w:rsid w:val="00705CA1"/>
    <w:rsid w:val="00741256"/>
    <w:rsid w:val="00786C27"/>
    <w:rsid w:val="0079242C"/>
    <w:rsid w:val="00794D18"/>
    <w:rsid w:val="007B0031"/>
    <w:rsid w:val="007E45CB"/>
    <w:rsid w:val="007F3E12"/>
    <w:rsid w:val="007F4F3C"/>
    <w:rsid w:val="008043A9"/>
    <w:rsid w:val="008173AD"/>
    <w:rsid w:val="0083622C"/>
    <w:rsid w:val="00843309"/>
    <w:rsid w:val="00851CE2"/>
    <w:rsid w:val="00853CE8"/>
    <w:rsid w:val="008545D9"/>
    <w:rsid w:val="00856098"/>
    <w:rsid w:val="008A7111"/>
    <w:rsid w:val="008B00C8"/>
    <w:rsid w:val="008B5666"/>
    <w:rsid w:val="008E100B"/>
    <w:rsid w:val="008E6B47"/>
    <w:rsid w:val="009037BB"/>
    <w:rsid w:val="00905FF6"/>
    <w:rsid w:val="00913EC6"/>
    <w:rsid w:val="00920EAF"/>
    <w:rsid w:val="00927B70"/>
    <w:rsid w:val="00936153"/>
    <w:rsid w:val="009543A4"/>
    <w:rsid w:val="00955345"/>
    <w:rsid w:val="0096754D"/>
    <w:rsid w:val="009D6738"/>
    <w:rsid w:val="009E1353"/>
    <w:rsid w:val="009F0C92"/>
    <w:rsid w:val="00A044D1"/>
    <w:rsid w:val="00A072A2"/>
    <w:rsid w:val="00A07A97"/>
    <w:rsid w:val="00A218AC"/>
    <w:rsid w:val="00A25EDD"/>
    <w:rsid w:val="00A32A97"/>
    <w:rsid w:val="00A52B61"/>
    <w:rsid w:val="00A54BF7"/>
    <w:rsid w:val="00A60063"/>
    <w:rsid w:val="00A71700"/>
    <w:rsid w:val="00AA451A"/>
    <w:rsid w:val="00AA5E0D"/>
    <w:rsid w:val="00AD36B4"/>
    <w:rsid w:val="00AF2FD6"/>
    <w:rsid w:val="00B31F2E"/>
    <w:rsid w:val="00B33BCE"/>
    <w:rsid w:val="00B34F14"/>
    <w:rsid w:val="00B4739C"/>
    <w:rsid w:val="00B53933"/>
    <w:rsid w:val="00B80BAA"/>
    <w:rsid w:val="00B8311D"/>
    <w:rsid w:val="00BA466A"/>
    <w:rsid w:val="00BB5BAC"/>
    <w:rsid w:val="00BB757C"/>
    <w:rsid w:val="00BF4168"/>
    <w:rsid w:val="00C110BC"/>
    <w:rsid w:val="00C22A54"/>
    <w:rsid w:val="00C43729"/>
    <w:rsid w:val="00C80BC0"/>
    <w:rsid w:val="00CB2BDE"/>
    <w:rsid w:val="00CD77BB"/>
    <w:rsid w:val="00CE3778"/>
    <w:rsid w:val="00D00642"/>
    <w:rsid w:val="00D102D4"/>
    <w:rsid w:val="00D12BFD"/>
    <w:rsid w:val="00D93C65"/>
    <w:rsid w:val="00DB2BAA"/>
    <w:rsid w:val="00DB54B9"/>
    <w:rsid w:val="00DC34F1"/>
    <w:rsid w:val="00E419CA"/>
    <w:rsid w:val="00E64916"/>
    <w:rsid w:val="00E72BE8"/>
    <w:rsid w:val="00E919D5"/>
    <w:rsid w:val="00E91A38"/>
    <w:rsid w:val="00EA2288"/>
    <w:rsid w:val="00EA5C19"/>
    <w:rsid w:val="00EB28E4"/>
    <w:rsid w:val="00EC44D4"/>
    <w:rsid w:val="00EC4A1B"/>
    <w:rsid w:val="00ED3F04"/>
    <w:rsid w:val="00EF2F1E"/>
    <w:rsid w:val="00F36C5D"/>
    <w:rsid w:val="00F37767"/>
    <w:rsid w:val="00F74530"/>
    <w:rsid w:val="00F76C37"/>
    <w:rsid w:val="00F92616"/>
    <w:rsid w:val="00F97B15"/>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82ED"/>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D3671"/>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github.com/AlexanderKoenig15/Komplexe-Leist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ingiverse.com/thing:3340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7</b:RefOrder>
  </b:Source>
</b:Sources>
</file>

<file path=customXml/itemProps1.xml><?xml version="1.0" encoding="utf-8"?>
<ds:datastoreItem xmlns:ds="http://schemas.openxmlformats.org/officeDocument/2006/customXml" ds:itemID="{982D5B59-F5E1-4BEB-93F3-4E2673B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8</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26</cp:revision>
  <dcterms:created xsi:type="dcterms:W3CDTF">2021-08-23T13:10:00Z</dcterms:created>
  <dcterms:modified xsi:type="dcterms:W3CDTF">2022-01-16T14:55:00Z</dcterms:modified>
</cp:coreProperties>
</file>